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8E476" w14:textId="77777777" w:rsidR="00863CD4" w:rsidRDefault="00F43E69">
      <w:pPr>
        <w:pStyle w:val="1"/>
        <w:numPr>
          <w:ilvl w:val="0"/>
          <w:numId w:val="1"/>
        </w:numPr>
      </w:pPr>
      <w:r>
        <w:t>通讯格式</w:t>
      </w:r>
    </w:p>
    <w:p w14:paraId="357131A0" w14:textId="77777777" w:rsidR="00863CD4" w:rsidRDefault="00F43E69">
      <w:r>
        <w:rPr>
          <w:rFonts w:hint="eastAsia"/>
        </w:rPr>
        <w:t>字头</w:t>
      </w:r>
      <w:r>
        <w:t xml:space="preserve">  功能号  电机   数据 </w:t>
      </w:r>
    </w:p>
    <w:p w14:paraId="528987CA" w14:textId="77777777" w:rsidR="00863CD4" w:rsidRDefault="00F43E69">
      <w:r>
        <w:t xml:space="preserve">START  MOD   MOTOR  VALUE1  VALUE2  VALUE3 </w:t>
      </w:r>
    </w:p>
    <w:p w14:paraId="012B20DC" w14:textId="77777777" w:rsidR="00863CD4" w:rsidRDefault="00F43E69">
      <w:r>
        <w:rPr>
          <w:rFonts w:hint="eastAsia"/>
        </w:rPr>
        <w:t>字头：</w:t>
      </w:r>
      <w:r>
        <w:t xml:space="preserve">  固定为01</w:t>
      </w:r>
    </w:p>
    <w:p w14:paraId="6E984E8B" w14:textId="77777777" w:rsidR="00863CD4" w:rsidRDefault="00F43E69">
      <w:r>
        <w:rPr>
          <w:rFonts w:hint="eastAsia"/>
        </w:rPr>
        <w:t>功能号</w:t>
      </w:r>
      <w:r>
        <w:t>: 见下文</w:t>
      </w:r>
    </w:p>
    <w:p w14:paraId="640A144B" w14:textId="77777777" w:rsidR="00863CD4" w:rsidRDefault="00F43E69">
      <w:r>
        <w:rPr>
          <w:rFonts w:hint="eastAsia"/>
        </w:rPr>
        <w:t>电机：</w:t>
      </w:r>
      <w:r>
        <w:t xml:space="preserve">  01，02，03分别代表X</w:t>
      </w:r>
      <w:r>
        <w:rPr>
          <w:rFonts w:hint="eastAsia"/>
        </w:rPr>
        <w:t>，</w:t>
      </w:r>
      <w:r>
        <w:t>Y，Z</w:t>
      </w:r>
      <w:r>
        <w:rPr>
          <w:rFonts w:hint="eastAsia"/>
        </w:rPr>
        <w:t>三</w:t>
      </w:r>
      <w:r>
        <w:t>个轴</w:t>
      </w:r>
    </w:p>
    <w:p w14:paraId="71B978E7" w14:textId="77777777" w:rsidR="00863CD4" w:rsidRDefault="00F43E69">
      <w:r>
        <w:rPr>
          <w:rFonts w:hint="eastAsia"/>
        </w:rPr>
        <w:t>数据：见详细功能</w:t>
      </w:r>
    </w:p>
    <w:p w14:paraId="73603931" w14:textId="77777777" w:rsidR="00863CD4" w:rsidRDefault="00F43E69">
      <w:pPr>
        <w:pStyle w:val="1"/>
      </w:pPr>
      <w:r>
        <w:rPr>
          <w:rFonts w:hint="eastAsia"/>
        </w:rPr>
        <w:t> 通讯协议部分</w:t>
      </w:r>
    </w:p>
    <w:p w14:paraId="4D7EEFA1" w14:textId="77777777" w:rsidR="00863CD4" w:rsidRDefault="00F43E69">
      <w:pPr>
        <w:rPr>
          <w:b/>
          <w:bCs/>
        </w:rPr>
      </w:pPr>
      <w:r>
        <w:rPr>
          <w:rFonts w:hint="eastAsia"/>
          <w:b/>
          <w:bCs/>
        </w:rPr>
        <w:t xml:space="preserve">功能代码 </w:t>
      </w:r>
      <w:r>
        <w:rPr>
          <w:b/>
          <w:bCs/>
        </w:rPr>
        <w:t>02</w:t>
      </w:r>
    </w:p>
    <w:p w14:paraId="19BBE3CF" w14:textId="77777777" w:rsidR="00863CD4" w:rsidRDefault="00863CD4"/>
    <w:p w14:paraId="581F3A63" w14:textId="77777777" w:rsidR="00863CD4" w:rsidRDefault="00F43E69">
      <w:r>
        <w:rPr>
          <w:rFonts w:hint="eastAsia"/>
        </w:rPr>
        <w:t>发送：</w:t>
      </w:r>
      <w:r>
        <w:t xml:space="preserve"> 01 </w:t>
      </w:r>
      <w:r>
        <w:rPr>
          <w:rFonts w:hint="eastAsia"/>
        </w:rPr>
        <w:t>02</w:t>
      </w:r>
      <w:r>
        <w:t xml:space="preserve"> MOTOR VALUE1 00 00</w:t>
      </w:r>
    </w:p>
    <w:p w14:paraId="410FDF07" w14:textId="77777777" w:rsidR="00863CD4" w:rsidRDefault="00F43E69">
      <w:r>
        <w:rPr>
          <w:rFonts w:hint="eastAsia"/>
        </w:rPr>
        <w:t>回复：</w:t>
      </w:r>
      <w:r>
        <w:t xml:space="preserve"> 01 </w:t>
      </w:r>
      <w:r>
        <w:rPr>
          <w:rFonts w:hint="eastAsia"/>
        </w:rPr>
        <w:t>02</w:t>
      </w:r>
      <w:r>
        <w:t xml:space="preserve"> MOTOR VALUE2 00 00</w:t>
      </w:r>
    </w:p>
    <w:p w14:paraId="18EBDB13" w14:textId="77777777" w:rsidR="00863CD4" w:rsidRDefault="00F43E69">
      <w:r>
        <w:t>MOTOR</w:t>
      </w:r>
      <w:r>
        <w:rPr>
          <w:rFonts w:hint="eastAsia"/>
        </w:rPr>
        <w:t>代表电机，01为X轴，02为Y轴</w:t>
      </w:r>
    </w:p>
    <w:p w14:paraId="2B401EFA" w14:textId="77777777" w:rsidR="00863CD4" w:rsidRDefault="00F43E69">
      <w:r>
        <w:t>VALUE1为00时，代表启动该电机，01时为停止该电机，02为复位该电机</w:t>
      </w:r>
    </w:p>
    <w:p w14:paraId="55F123B4" w14:textId="77777777" w:rsidR="00863CD4" w:rsidRDefault="00F43E69">
      <w:r>
        <w:t>VALUE2为回复信息，</w:t>
      </w:r>
      <w:r>
        <w:rPr>
          <w:rFonts w:hint="eastAsia"/>
        </w:rPr>
        <w:t>dd</w:t>
      </w:r>
      <w:r>
        <w:t>代表运动到限位，ff为脉冲动作结束</w:t>
      </w:r>
    </w:p>
    <w:p w14:paraId="1EF383CA" w14:textId="77777777" w:rsidR="00863CD4" w:rsidRDefault="00863CD4"/>
    <w:p w14:paraId="7F139639" w14:textId="77777777" w:rsidR="00863CD4" w:rsidRDefault="00F43E69">
      <w:r>
        <w:rPr>
          <w:rFonts w:hint="eastAsia"/>
        </w:rPr>
        <w:t>PS：当MOTOR为03时，代表Z轴电机，此时VALUE1为00时，代表电机下降，为01时，代表电机上升，02时，代表电机复位至原点。VALUE2回复信息相同</w:t>
      </w:r>
    </w:p>
    <w:p w14:paraId="2D77119A" w14:textId="77777777" w:rsidR="00863CD4" w:rsidRDefault="00F43E69">
      <w:r>
        <w:rPr>
          <w:rFonts w:hint="eastAsia"/>
        </w:rPr>
        <w:t>当启动电机时，除了会回复如上指令时，当电机运动到位，会额外回复上位机一条指令</w:t>
      </w:r>
    </w:p>
    <w:p w14:paraId="4BEB1564" w14:textId="77777777" w:rsidR="00863CD4" w:rsidRDefault="00F43E69">
      <w:r>
        <w:rPr>
          <w:rFonts w:hint="eastAsia"/>
        </w:rPr>
        <w:t>0</w:t>
      </w:r>
      <w:r>
        <w:t>1 02 MOTOR ff 00 00,</w:t>
      </w:r>
      <w:r>
        <w:rPr>
          <w:rFonts w:hint="eastAsia"/>
        </w:rPr>
        <w:t>代表动作完成，若在运动过程中碰到限位，也会额外回复上位机一条指令 01</w:t>
      </w:r>
      <w:r>
        <w:t xml:space="preserve"> </w:t>
      </w:r>
      <w:r>
        <w:rPr>
          <w:rFonts w:hint="eastAsia"/>
        </w:rPr>
        <w:t>02</w:t>
      </w:r>
      <w:r>
        <w:t xml:space="preserve"> </w:t>
      </w:r>
      <w:r>
        <w:rPr>
          <w:rFonts w:hint="eastAsia"/>
        </w:rPr>
        <w:t>MOTOR</w:t>
      </w:r>
      <w:r>
        <w:t xml:space="preserve"> dd 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00</w:t>
      </w:r>
      <w:r>
        <w:t>,</w:t>
      </w:r>
      <w:r>
        <w:rPr>
          <w:rFonts w:hint="eastAsia"/>
        </w:rPr>
        <w:t>代表电机运动到限位，若在原点开始向后运动或正限位向前运动，会同时回复上述两条指令。</w:t>
      </w:r>
    </w:p>
    <w:p w14:paraId="14A06C01" w14:textId="77777777" w:rsidR="00863CD4" w:rsidRDefault="00863CD4"/>
    <w:p w14:paraId="695C318F" w14:textId="77777777" w:rsidR="00863CD4" w:rsidRDefault="00F43E69">
      <w:pPr>
        <w:rPr>
          <w:b/>
          <w:bCs/>
        </w:rPr>
      </w:pPr>
      <w:r>
        <w:rPr>
          <w:rFonts w:hint="eastAsia"/>
          <w:b/>
          <w:bCs/>
        </w:rPr>
        <w:t xml:space="preserve">功能代码 </w:t>
      </w:r>
      <w:r>
        <w:rPr>
          <w:b/>
          <w:bCs/>
        </w:rPr>
        <w:t>0</w:t>
      </w:r>
      <w:r>
        <w:rPr>
          <w:rFonts w:hint="eastAsia"/>
          <w:b/>
          <w:bCs/>
        </w:rPr>
        <w:t>3</w:t>
      </w:r>
    </w:p>
    <w:p w14:paraId="10E63AEE" w14:textId="77777777" w:rsidR="00863CD4" w:rsidRDefault="00F43E69">
      <w:r>
        <w:rPr>
          <w:rFonts w:hint="eastAsia"/>
        </w:rPr>
        <w:t>程序IO控制部分</w:t>
      </w:r>
    </w:p>
    <w:p w14:paraId="6B6F793A" w14:textId="77777777" w:rsidR="00863CD4" w:rsidRDefault="00863CD4"/>
    <w:p w14:paraId="2E8A8BD3" w14:textId="77777777" w:rsidR="00863CD4" w:rsidRDefault="00F43E69">
      <w:r>
        <w:rPr>
          <w:rFonts w:hint="eastAsia"/>
        </w:rPr>
        <w:t>发送：</w:t>
      </w:r>
      <w:r>
        <w:t xml:space="preserve"> 01 </w:t>
      </w:r>
      <w:r>
        <w:rPr>
          <w:rFonts w:hint="eastAsia"/>
        </w:rPr>
        <w:t>03</w:t>
      </w:r>
      <w:r>
        <w:t xml:space="preserve"> VALUE1 VALUE</w:t>
      </w:r>
      <w:r>
        <w:rPr>
          <w:rFonts w:hint="eastAsia"/>
        </w:rPr>
        <w:t>2</w:t>
      </w:r>
      <w:r>
        <w:t xml:space="preserve"> 00 00</w:t>
      </w:r>
    </w:p>
    <w:p w14:paraId="1422EAE8" w14:textId="77777777" w:rsidR="00863CD4" w:rsidRDefault="00F43E69">
      <w:r>
        <w:rPr>
          <w:rFonts w:hint="eastAsia"/>
        </w:rPr>
        <w:t>回复：</w:t>
      </w:r>
      <w:r>
        <w:t xml:space="preserve"> 01 03 VALUE1 VALUE</w:t>
      </w:r>
      <w:r>
        <w:rPr>
          <w:rFonts w:hint="eastAsia"/>
        </w:rPr>
        <w:t>2</w:t>
      </w:r>
      <w:r>
        <w:t xml:space="preserve"> 00 00</w:t>
      </w:r>
    </w:p>
    <w:p w14:paraId="1A9A842D" w14:textId="77777777" w:rsidR="00863CD4" w:rsidRDefault="00F43E69">
      <w:r>
        <w:t>VALUE1</w:t>
      </w:r>
      <w:r>
        <w:rPr>
          <w:rFonts w:hint="eastAsia"/>
        </w:rPr>
        <w:t>对应IO操作如下表所示，VALUE2代表对应的操作代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048"/>
      </w:tblGrid>
      <w:tr w:rsidR="00863CD4" w14:paraId="6203B45F" w14:textId="77777777">
        <w:tc>
          <w:tcPr>
            <w:tcW w:w="1271" w:type="dxa"/>
          </w:tcPr>
          <w:p w14:paraId="34CD672C" w14:textId="77777777" w:rsidR="00863CD4" w:rsidRDefault="00F43E69">
            <w:r>
              <w:rPr>
                <w:rFonts w:hint="eastAsia"/>
              </w:rPr>
              <w:t>功能代码 VA</w:t>
            </w:r>
            <w:r>
              <w:t>LUE1</w:t>
            </w:r>
          </w:p>
        </w:tc>
        <w:tc>
          <w:tcPr>
            <w:tcW w:w="2977" w:type="dxa"/>
          </w:tcPr>
          <w:p w14:paraId="46FBDEFF" w14:textId="77777777" w:rsidR="00863CD4" w:rsidRDefault="00F43E69">
            <w:r>
              <w:rPr>
                <w:rFonts w:hint="eastAsia"/>
              </w:rPr>
              <w:t>对应功能</w:t>
            </w:r>
          </w:p>
        </w:tc>
        <w:tc>
          <w:tcPr>
            <w:tcW w:w="4048" w:type="dxa"/>
          </w:tcPr>
          <w:p w14:paraId="47A6B893" w14:textId="77777777" w:rsidR="00863CD4" w:rsidRDefault="00F43E69">
            <w:r>
              <w:rPr>
                <w:rFonts w:hint="eastAsia"/>
              </w:rPr>
              <w:t>功能代码 VA</w:t>
            </w:r>
            <w:r>
              <w:t>LUE</w:t>
            </w:r>
            <w:r>
              <w:rPr>
                <w:rFonts w:hint="eastAsia"/>
              </w:rPr>
              <w:t>2</w:t>
            </w:r>
          </w:p>
        </w:tc>
      </w:tr>
      <w:tr w:rsidR="00863CD4" w14:paraId="0CCFCD69" w14:textId="77777777">
        <w:tc>
          <w:tcPr>
            <w:tcW w:w="1271" w:type="dxa"/>
          </w:tcPr>
          <w:p w14:paraId="432B799A" w14:textId="77777777" w:rsidR="00863CD4" w:rsidRDefault="00F43E69">
            <w:r>
              <w:rPr>
                <w:rFonts w:hint="eastAsia"/>
              </w:rPr>
              <w:t>00</w:t>
            </w:r>
          </w:p>
        </w:tc>
        <w:tc>
          <w:tcPr>
            <w:tcW w:w="2977" w:type="dxa"/>
          </w:tcPr>
          <w:p w14:paraId="75E4E1A8" w14:textId="77777777" w:rsidR="00863CD4" w:rsidRDefault="00F43E69">
            <w:r>
              <w:rPr>
                <w:rFonts w:hint="eastAsia"/>
              </w:rPr>
              <w:t>光栅屏蔽功能，用于小车进入屏蔽光栅操作</w:t>
            </w:r>
          </w:p>
        </w:tc>
        <w:tc>
          <w:tcPr>
            <w:tcW w:w="4048" w:type="dxa"/>
          </w:tcPr>
          <w:p w14:paraId="68B1ECA1" w14:textId="1BAFBB2C" w:rsidR="00863CD4" w:rsidRDefault="00F43E69"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代表关闭</w:t>
            </w:r>
            <w:r w:rsidR="003D2A04">
              <w:rPr>
                <w:rFonts w:hint="eastAsia"/>
              </w:rPr>
              <w:t>前</w:t>
            </w:r>
            <w:r>
              <w:rPr>
                <w:rFonts w:hint="eastAsia"/>
              </w:rPr>
              <w:t>光栅功能，0</w:t>
            </w:r>
            <w:r>
              <w:t>2</w:t>
            </w:r>
            <w:r>
              <w:rPr>
                <w:rFonts w:hint="eastAsia"/>
              </w:rPr>
              <w:t>代表</w:t>
            </w:r>
            <w:r w:rsidR="003D2A04">
              <w:rPr>
                <w:rFonts w:hint="eastAsia"/>
              </w:rPr>
              <w:t>关闭后</w:t>
            </w:r>
            <w:r>
              <w:rPr>
                <w:rFonts w:hint="eastAsia"/>
              </w:rPr>
              <w:t>光栅功能</w:t>
            </w:r>
            <w:r w:rsidR="00583DC1">
              <w:rPr>
                <w:rFonts w:hint="eastAsia"/>
              </w:rPr>
              <w:t>，03代表开启光栅功能</w:t>
            </w:r>
          </w:p>
        </w:tc>
      </w:tr>
      <w:tr w:rsidR="00863CD4" w14:paraId="764712EC" w14:textId="77777777">
        <w:tc>
          <w:tcPr>
            <w:tcW w:w="1271" w:type="dxa"/>
          </w:tcPr>
          <w:p w14:paraId="1B07DE5C" w14:textId="77777777" w:rsidR="00863CD4" w:rsidRDefault="00F43E69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2977" w:type="dxa"/>
          </w:tcPr>
          <w:p w14:paraId="17EA1F27" w14:textId="77777777" w:rsidR="00863CD4" w:rsidRDefault="00F43E69">
            <w:r>
              <w:rPr>
                <w:rFonts w:hint="eastAsia"/>
              </w:rPr>
              <w:t>顶升气缸操作</w:t>
            </w:r>
          </w:p>
        </w:tc>
        <w:tc>
          <w:tcPr>
            <w:tcW w:w="4048" w:type="dxa"/>
          </w:tcPr>
          <w:p w14:paraId="0BB9E9B2" w14:textId="77777777" w:rsidR="00863CD4" w:rsidRDefault="00F43E69"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代表顶升抬起，0</w:t>
            </w:r>
            <w:r>
              <w:t>2</w:t>
            </w:r>
            <w:r>
              <w:rPr>
                <w:rFonts w:hint="eastAsia"/>
              </w:rPr>
              <w:t>代表顶升下降</w:t>
            </w:r>
          </w:p>
        </w:tc>
      </w:tr>
      <w:tr w:rsidR="00863CD4" w14:paraId="7A089CE9" w14:textId="77777777">
        <w:tc>
          <w:tcPr>
            <w:tcW w:w="1271" w:type="dxa"/>
          </w:tcPr>
          <w:p w14:paraId="1FADEFF5" w14:textId="77777777" w:rsidR="00863CD4" w:rsidRDefault="00F43E69">
            <w:r>
              <w:rPr>
                <w:rFonts w:hint="eastAsia"/>
              </w:rPr>
              <w:t>03</w:t>
            </w:r>
          </w:p>
        </w:tc>
        <w:tc>
          <w:tcPr>
            <w:tcW w:w="2977" w:type="dxa"/>
          </w:tcPr>
          <w:p w14:paraId="6EDB462B" w14:textId="77777777" w:rsidR="00863CD4" w:rsidRDefault="00F43E69">
            <w:r>
              <w:rPr>
                <w:rFonts w:hint="eastAsia"/>
              </w:rPr>
              <w:t>夹紧气缸动作</w:t>
            </w:r>
          </w:p>
        </w:tc>
        <w:tc>
          <w:tcPr>
            <w:tcW w:w="4048" w:type="dxa"/>
          </w:tcPr>
          <w:p w14:paraId="6D1FDA5A" w14:textId="77777777" w:rsidR="00863CD4" w:rsidRDefault="00F43E69"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代表夹紧，0</w:t>
            </w:r>
            <w:r>
              <w:t>2</w:t>
            </w:r>
            <w:r>
              <w:rPr>
                <w:rFonts w:hint="eastAsia"/>
              </w:rPr>
              <w:t>代表松开</w:t>
            </w:r>
          </w:p>
        </w:tc>
      </w:tr>
      <w:tr w:rsidR="00863CD4" w14:paraId="5A527401" w14:textId="77777777">
        <w:tc>
          <w:tcPr>
            <w:tcW w:w="1271" w:type="dxa"/>
          </w:tcPr>
          <w:p w14:paraId="37789E57" w14:textId="77777777" w:rsidR="00863CD4" w:rsidRDefault="00F43E69">
            <w:r>
              <w:rPr>
                <w:rFonts w:hint="eastAsia"/>
              </w:rPr>
              <w:t>04</w:t>
            </w:r>
          </w:p>
        </w:tc>
        <w:tc>
          <w:tcPr>
            <w:tcW w:w="2977" w:type="dxa"/>
          </w:tcPr>
          <w:p w14:paraId="295F47A6" w14:textId="77777777" w:rsidR="00863CD4" w:rsidRDefault="00F43E69">
            <w:r>
              <w:rPr>
                <w:rFonts w:hint="eastAsia"/>
              </w:rPr>
              <w:t>对位气缸动作</w:t>
            </w:r>
          </w:p>
        </w:tc>
        <w:tc>
          <w:tcPr>
            <w:tcW w:w="4048" w:type="dxa"/>
          </w:tcPr>
          <w:p w14:paraId="474C6F31" w14:textId="77777777" w:rsidR="00863CD4" w:rsidRDefault="00F43E69"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代表上升，0</w:t>
            </w:r>
            <w:r>
              <w:rPr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代表下降</w:t>
            </w:r>
          </w:p>
        </w:tc>
      </w:tr>
      <w:tr w:rsidR="00863CD4" w14:paraId="1815D0AD" w14:textId="77777777">
        <w:trPr>
          <w:trHeight w:val="327"/>
        </w:trPr>
        <w:tc>
          <w:tcPr>
            <w:tcW w:w="1271" w:type="dxa"/>
          </w:tcPr>
          <w:p w14:paraId="283935F6" w14:textId="77777777" w:rsidR="00863CD4" w:rsidRDefault="00F43E69">
            <w:r>
              <w:rPr>
                <w:rFonts w:hint="eastAsia"/>
              </w:rPr>
              <w:t>05</w:t>
            </w:r>
          </w:p>
        </w:tc>
        <w:tc>
          <w:tcPr>
            <w:tcW w:w="2977" w:type="dxa"/>
          </w:tcPr>
          <w:p w14:paraId="35D7F1EA" w14:textId="77777777" w:rsidR="00863CD4" w:rsidRDefault="00F43E69">
            <w:r>
              <w:rPr>
                <w:rFonts w:hint="eastAsia"/>
              </w:rPr>
              <w:t>光源操作</w:t>
            </w:r>
          </w:p>
        </w:tc>
        <w:tc>
          <w:tcPr>
            <w:tcW w:w="4048" w:type="dxa"/>
          </w:tcPr>
          <w:p w14:paraId="386865CA" w14:textId="77777777" w:rsidR="00863CD4" w:rsidRDefault="00F43E69">
            <w:r>
              <w:rPr>
                <w:rFonts w:hint="eastAsia"/>
              </w:rPr>
              <w:t>00代表关闭所有光源，01代表只开启前</w:t>
            </w:r>
            <w:r>
              <w:rPr>
                <w:rFonts w:hint="eastAsia"/>
              </w:rPr>
              <w:lastRenderedPageBreak/>
              <w:t>光，02代表只开启后光，03代表全部开启</w:t>
            </w:r>
          </w:p>
        </w:tc>
      </w:tr>
      <w:tr w:rsidR="00F12D01" w14:paraId="0705EA36" w14:textId="77777777">
        <w:tc>
          <w:tcPr>
            <w:tcW w:w="1271" w:type="dxa"/>
          </w:tcPr>
          <w:p w14:paraId="6F4B0165" w14:textId="7D833645" w:rsidR="00F12D01" w:rsidRDefault="00F12D01">
            <w:r>
              <w:rPr>
                <w:rFonts w:hint="eastAsia"/>
              </w:rPr>
              <w:lastRenderedPageBreak/>
              <w:t>06</w:t>
            </w:r>
          </w:p>
        </w:tc>
        <w:tc>
          <w:tcPr>
            <w:tcW w:w="2977" w:type="dxa"/>
          </w:tcPr>
          <w:p w14:paraId="2B817255" w14:textId="510E2B32" w:rsidR="00F12D01" w:rsidRDefault="00F12D01">
            <w:r>
              <w:rPr>
                <w:rFonts w:hint="eastAsia"/>
              </w:rPr>
              <w:t>报警及报警灯控制</w:t>
            </w:r>
          </w:p>
        </w:tc>
        <w:tc>
          <w:tcPr>
            <w:tcW w:w="4048" w:type="dxa"/>
          </w:tcPr>
          <w:p w14:paraId="200BFD6C" w14:textId="46DD5F84" w:rsidR="00F12D01" w:rsidRDefault="009A48F1">
            <w:r>
              <w:rPr>
                <w:rFonts w:hint="eastAsia"/>
              </w:rPr>
              <w:t>00绿，01黄，02红，03蜂鸣</w:t>
            </w:r>
          </w:p>
        </w:tc>
      </w:tr>
      <w:tr w:rsidR="00863CD4" w14:paraId="344F4873" w14:textId="77777777">
        <w:tc>
          <w:tcPr>
            <w:tcW w:w="1271" w:type="dxa"/>
          </w:tcPr>
          <w:p w14:paraId="17F32B9B" w14:textId="77777777" w:rsidR="00863CD4" w:rsidRDefault="00F43E69">
            <w:r>
              <w:rPr>
                <w:rFonts w:hint="eastAsia"/>
              </w:rPr>
              <w:t>07</w:t>
            </w:r>
          </w:p>
        </w:tc>
        <w:tc>
          <w:tcPr>
            <w:tcW w:w="2977" w:type="dxa"/>
          </w:tcPr>
          <w:p w14:paraId="66DC99F8" w14:textId="77777777" w:rsidR="00863CD4" w:rsidRDefault="00F43E69">
            <w:r>
              <w:rPr>
                <w:rFonts w:hint="eastAsia"/>
              </w:rPr>
              <w:t>门控</w:t>
            </w:r>
          </w:p>
        </w:tc>
        <w:tc>
          <w:tcPr>
            <w:tcW w:w="4048" w:type="dxa"/>
          </w:tcPr>
          <w:p w14:paraId="380BB5EE" w14:textId="77777777" w:rsidR="00863CD4" w:rsidRDefault="00F43E69"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代表断电夹紧，0</w:t>
            </w:r>
            <w:r>
              <w:t>2</w:t>
            </w:r>
            <w:r>
              <w:rPr>
                <w:rFonts w:hint="eastAsia"/>
              </w:rPr>
              <w:t>代表使能松开</w:t>
            </w:r>
          </w:p>
        </w:tc>
      </w:tr>
    </w:tbl>
    <w:p w14:paraId="609B2736" w14:textId="77777777" w:rsidR="00863CD4" w:rsidRDefault="00863CD4"/>
    <w:p w14:paraId="3B3C2EBD" w14:textId="77777777" w:rsidR="00863CD4" w:rsidRDefault="00F43E69">
      <w:pPr>
        <w:rPr>
          <w:b/>
          <w:bCs/>
        </w:rPr>
      </w:pPr>
      <w:r>
        <w:rPr>
          <w:rFonts w:hint="eastAsia"/>
          <w:b/>
          <w:bCs/>
        </w:rPr>
        <w:t xml:space="preserve">功能代码 </w:t>
      </w:r>
      <w:r>
        <w:rPr>
          <w:b/>
          <w:bCs/>
        </w:rPr>
        <w:t>0</w:t>
      </w:r>
      <w:r>
        <w:rPr>
          <w:rFonts w:hint="eastAsia"/>
          <w:b/>
          <w:bCs/>
        </w:rPr>
        <w:t>4</w:t>
      </w:r>
    </w:p>
    <w:p w14:paraId="0ED9E6A0" w14:textId="77777777" w:rsidR="00863CD4" w:rsidRDefault="00F43E69">
      <w:r>
        <w:t>设置电机</w:t>
      </w:r>
      <w:r>
        <w:rPr>
          <w:rFonts w:hint="eastAsia"/>
        </w:rPr>
        <w:t>移动距离</w:t>
      </w:r>
    </w:p>
    <w:p w14:paraId="5871330F" w14:textId="77777777" w:rsidR="00863CD4" w:rsidRDefault="00F43E69">
      <w:r>
        <w:rPr>
          <w:rFonts w:hint="eastAsia"/>
        </w:rPr>
        <w:t>发送：</w:t>
      </w:r>
      <w:r>
        <w:t xml:space="preserve"> 01 04 MOTOR VALUE1 VALUE2 VALUE3 </w:t>
      </w:r>
      <w:r>
        <w:rPr>
          <w:rFonts w:hint="eastAsia"/>
        </w:rPr>
        <w:t>VALUE4</w:t>
      </w:r>
    </w:p>
    <w:p w14:paraId="09C0A35D" w14:textId="77777777" w:rsidR="00863CD4" w:rsidRDefault="00F43E69">
      <w:r>
        <w:rPr>
          <w:rFonts w:hint="eastAsia"/>
        </w:rPr>
        <w:t>回复：</w:t>
      </w:r>
      <w:r>
        <w:t xml:space="preserve"> 01 04 MOTOR VALUE1 VALUE2 VALUE3 </w:t>
      </w:r>
      <w:r>
        <w:rPr>
          <w:rFonts w:hint="eastAsia"/>
        </w:rPr>
        <w:t>VALUE4</w:t>
      </w:r>
    </w:p>
    <w:p w14:paraId="3E47E341" w14:textId="77777777" w:rsidR="00863CD4" w:rsidRDefault="00F43E69">
      <w:r>
        <w:t>MOTOR</w:t>
      </w:r>
      <w:r>
        <w:tab/>
      </w:r>
      <w:r>
        <w:rPr>
          <w:rFonts w:hint="eastAsia"/>
        </w:rPr>
        <w:t>01为X轴，02为Y轴，03为Z轴</w:t>
      </w:r>
    </w:p>
    <w:p w14:paraId="66E5FE7E" w14:textId="77777777" w:rsidR="00863CD4" w:rsidRDefault="00F43E69">
      <w:r>
        <w:t xml:space="preserve">VALUE1 VALUE2 VALUE3 </w:t>
      </w:r>
      <w:r>
        <w:rPr>
          <w:rFonts w:hint="eastAsia"/>
        </w:rPr>
        <w:t>VALUE4</w:t>
      </w:r>
      <w:r>
        <w:t xml:space="preserve"> </w:t>
      </w:r>
      <w:r>
        <w:rPr>
          <w:rFonts w:hint="eastAsia"/>
        </w:rPr>
        <w:t>XY轴表示电机运动到该位置，以负限位传感器为原点，单位为10μm</w:t>
      </w:r>
    </w:p>
    <w:p w14:paraId="2061055C" w14:textId="77777777" w:rsidR="00863CD4" w:rsidRDefault="00F43E69">
      <w:r>
        <w:rPr>
          <w:rFonts w:hint="eastAsia"/>
        </w:rPr>
        <w:t>Z轴表示电机运动距离，以当前位置开始，单位为5μm</w:t>
      </w:r>
    </w:p>
    <w:p w14:paraId="45176F3E" w14:textId="77777777" w:rsidR="00863CD4" w:rsidRDefault="00F43E69">
      <w:r>
        <w:rPr>
          <w:rFonts w:hint="eastAsia"/>
        </w:rPr>
        <w:t> </w:t>
      </w:r>
    </w:p>
    <w:p w14:paraId="2F1368AE" w14:textId="77777777" w:rsidR="00863CD4" w:rsidRDefault="00F43E69">
      <w:pPr>
        <w:rPr>
          <w:b/>
          <w:bCs/>
        </w:rPr>
      </w:pPr>
      <w:r>
        <w:rPr>
          <w:rFonts w:hint="eastAsia"/>
          <w:b/>
          <w:bCs/>
        </w:rPr>
        <w:t xml:space="preserve">功能代码 </w:t>
      </w:r>
      <w:r>
        <w:rPr>
          <w:b/>
          <w:bCs/>
        </w:rPr>
        <w:t>0</w:t>
      </w:r>
      <w:r>
        <w:rPr>
          <w:rFonts w:hint="eastAsia"/>
          <w:b/>
          <w:bCs/>
        </w:rPr>
        <w:t>5</w:t>
      </w:r>
    </w:p>
    <w:p w14:paraId="16A395CF" w14:textId="77777777" w:rsidR="00863CD4" w:rsidRDefault="00F43E69">
      <w:r>
        <w:t>设置电机</w:t>
      </w:r>
      <w:r>
        <w:rPr>
          <w:rFonts w:hint="eastAsia"/>
        </w:rPr>
        <w:t>移动速度</w:t>
      </w:r>
    </w:p>
    <w:p w14:paraId="1CB6DB53" w14:textId="77777777" w:rsidR="00863CD4" w:rsidRDefault="00F43E69">
      <w:r>
        <w:rPr>
          <w:rFonts w:hint="eastAsia"/>
        </w:rPr>
        <w:t>发送：</w:t>
      </w:r>
      <w:r>
        <w:t xml:space="preserve"> 01 0</w:t>
      </w:r>
      <w:r>
        <w:rPr>
          <w:rFonts w:hint="eastAsia"/>
        </w:rPr>
        <w:t>5</w:t>
      </w:r>
      <w:r>
        <w:t xml:space="preserve"> MOTOR VALUE1 VALUE2 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00</w:t>
      </w:r>
    </w:p>
    <w:p w14:paraId="2E08D0AD" w14:textId="77777777" w:rsidR="00863CD4" w:rsidRDefault="00F43E69">
      <w:r>
        <w:rPr>
          <w:rFonts w:hint="eastAsia"/>
        </w:rPr>
        <w:t>回复：</w:t>
      </w:r>
      <w:r>
        <w:t xml:space="preserve"> 01 0</w:t>
      </w:r>
      <w:r>
        <w:rPr>
          <w:rFonts w:hint="eastAsia"/>
        </w:rPr>
        <w:t>5</w:t>
      </w:r>
      <w:r>
        <w:t xml:space="preserve"> MOTOR VALUE1 VALUE2 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00</w:t>
      </w:r>
    </w:p>
    <w:p w14:paraId="233A484D" w14:textId="77777777" w:rsidR="00863CD4" w:rsidRDefault="00F43E69">
      <w:r>
        <w:t>MOTOR</w:t>
      </w:r>
      <w:r>
        <w:tab/>
      </w:r>
      <w:r>
        <w:rPr>
          <w:rFonts w:hint="eastAsia"/>
        </w:rPr>
        <w:t xml:space="preserve">01为X轴，02为Y轴 </w:t>
      </w:r>
    </w:p>
    <w:p w14:paraId="0DF48871" w14:textId="77777777" w:rsidR="00863CD4" w:rsidRDefault="00F43E69">
      <w:r>
        <w:t>VALUE1 VALUE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XY轴表示电机运动速度，VALUE1为高位，VALUE2为低位，单位为rpm/min，经系数21/60换算为mm/S</w:t>
      </w:r>
    </w:p>
    <w:p w14:paraId="7923220D" w14:textId="77777777" w:rsidR="00863CD4" w:rsidRDefault="00F43E69">
      <w:r>
        <w:rPr>
          <w:rFonts w:hint="eastAsia"/>
        </w:rPr>
        <w:t>Z轴无该功能</w:t>
      </w:r>
    </w:p>
    <w:p w14:paraId="53DE461B" w14:textId="00E2E24C" w:rsidR="00863CD4" w:rsidRDefault="00863CD4"/>
    <w:p w14:paraId="57070CDD" w14:textId="151924B1" w:rsidR="002718DF" w:rsidRDefault="002718DF" w:rsidP="002718DF">
      <w:pPr>
        <w:rPr>
          <w:b/>
          <w:bCs/>
        </w:rPr>
      </w:pPr>
      <w:r>
        <w:rPr>
          <w:rFonts w:hint="eastAsia"/>
          <w:b/>
          <w:bCs/>
        </w:rPr>
        <w:t xml:space="preserve">功能代码 </w:t>
      </w:r>
      <w:r>
        <w:rPr>
          <w:b/>
          <w:bCs/>
        </w:rPr>
        <w:t>0</w:t>
      </w:r>
      <w:r w:rsidR="00FE0EB7">
        <w:rPr>
          <w:rFonts w:hint="eastAsia"/>
          <w:b/>
          <w:bCs/>
        </w:rPr>
        <w:t>6</w:t>
      </w:r>
    </w:p>
    <w:p w14:paraId="44855882" w14:textId="4853AC51" w:rsidR="002718DF" w:rsidRDefault="002718DF" w:rsidP="002718DF">
      <w:r>
        <w:t>设置</w:t>
      </w:r>
      <w:r w:rsidR="00DD02ED">
        <w:rPr>
          <w:rFonts w:hint="eastAsia"/>
        </w:rPr>
        <w:t>运行状态位</w:t>
      </w:r>
    </w:p>
    <w:p w14:paraId="4AA149B2" w14:textId="424E5ABE" w:rsidR="002718DF" w:rsidRDefault="002718DF" w:rsidP="002718DF">
      <w:r>
        <w:rPr>
          <w:rFonts w:hint="eastAsia"/>
        </w:rPr>
        <w:t>发送：</w:t>
      </w:r>
      <w:r>
        <w:t xml:space="preserve"> 01 0</w:t>
      </w:r>
      <w:r w:rsidR="00DD02ED">
        <w:rPr>
          <w:rFonts w:hint="eastAsia"/>
        </w:rPr>
        <w:t>6</w:t>
      </w:r>
      <w:r>
        <w:t xml:space="preserve"> </w:t>
      </w:r>
      <w:r w:rsidR="00E60DA3">
        <w:t xml:space="preserve">VALUE1 </w:t>
      </w:r>
      <w:r w:rsidR="00E60DA3">
        <w:rPr>
          <w:rFonts w:hint="eastAsia"/>
        </w:rPr>
        <w:t>00</w:t>
      </w:r>
      <w:r w:rsidR="00E60DA3">
        <w:t xml:space="preserve"> </w:t>
      </w:r>
      <w:r w:rsidR="00E60DA3">
        <w:rPr>
          <w:rFonts w:hint="eastAsia"/>
        </w:rPr>
        <w:t>00</w:t>
      </w:r>
      <w:r w:rsidR="00E60DA3">
        <w:t xml:space="preserve"> 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00</w:t>
      </w:r>
    </w:p>
    <w:p w14:paraId="2894FCAB" w14:textId="70E445F8" w:rsidR="002718DF" w:rsidRDefault="002718DF" w:rsidP="002718DF">
      <w:r>
        <w:rPr>
          <w:rFonts w:hint="eastAsia"/>
        </w:rPr>
        <w:t>回复：</w:t>
      </w:r>
      <w:r>
        <w:t xml:space="preserve"> 01 0</w:t>
      </w:r>
      <w:r w:rsidR="00DD02ED">
        <w:rPr>
          <w:rFonts w:hint="eastAsia"/>
        </w:rPr>
        <w:t>6</w:t>
      </w:r>
      <w:r>
        <w:t xml:space="preserve"> </w:t>
      </w:r>
      <w:r w:rsidR="00E60DA3">
        <w:t xml:space="preserve">VALUE1 </w:t>
      </w:r>
      <w:r w:rsidR="00E60DA3">
        <w:rPr>
          <w:rFonts w:hint="eastAsia"/>
        </w:rPr>
        <w:t>00</w:t>
      </w:r>
      <w:r w:rsidR="00E60DA3">
        <w:t xml:space="preserve"> </w:t>
      </w:r>
      <w:r w:rsidR="00E60DA3">
        <w:rPr>
          <w:rFonts w:hint="eastAsia"/>
        </w:rPr>
        <w:t>00</w:t>
      </w:r>
      <w:r w:rsidR="00E60DA3">
        <w:t xml:space="preserve"> 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00</w:t>
      </w:r>
    </w:p>
    <w:p w14:paraId="0C60350D" w14:textId="40090A46" w:rsidR="002718DF" w:rsidRDefault="002718DF" w:rsidP="002718DF">
      <w:r>
        <w:t>VALUE1</w:t>
      </w:r>
      <w:r w:rsidR="008D16F1">
        <w:rPr>
          <w:rFonts w:hint="eastAsia"/>
        </w:rPr>
        <w:t>为01时，表示将启动设备，运行状态修改为运行状态。</w:t>
      </w:r>
    </w:p>
    <w:p w14:paraId="53ABB597" w14:textId="5F831048" w:rsidR="006114CB" w:rsidRDefault="006114CB" w:rsidP="006114CB">
      <w:r>
        <w:t>VALUE1</w:t>
      </w:r>
      <w:r>
        <w:rPr>
          <w:rFonts w:hint="eastAsia"/>
        </w:rPr>
        <w:t>为0</w:t>
      </w:r>
      <w:r>
        <w:rPr>
          <w:rFonts w:hint="eastAsia"/>
        </w:rPr>
        <w:t>2</w:t>
      </w:r>
      <w:r>
        <w:rPr>
          <w:rFonts w:hint="eastAsia"/>
        </w:rPr>
        <w:t>时，表示</w:t>
      </w:r>
      <w:r>
        <w:rPr>
          <w:rFonts w:hint="eastAsia"/>
        </w:rPr>
        <w:t>设备进入调试模式</w:t>
      </w:r>
      <w:bookmarkStart w:id="0" w:name="_GoBack"/>
      <w:bookmarkEnd w:id="0"/>
      <w:r>
        <w:rPr>
          <w:rFonts w:hint="eastAsia"/>
        </w:rPr>
        <w:t>。</w:t>
      </w:r>
    </w:p>
    <w:p w14:paraId="35DBFDFD" w14:textId="77777777" w:rsidR="006114CB" w:rsidRDefault="006114CB" w:rsidP="002718DF">
      <w:pPr>
        <w:rPr>
          <w:rFonts w:hint="eastAsia"/>
        </w:rPr>
      </w:pPr>
    </w:p>
    <w:p w14:paraId="1B102FD0" w14:textId="77777777" w:rsidR="002718DF" w:rsidRDefault="002718DF"/>
    <w:p w14:paraId="11345D8B" w14:textId="77777777" w:rsidR="00863CD4" w:rsidRDefault="00F43E69">
      <w:pPr>
        <w:rPr>
          <w:b/>
          <w:bCs/>
        </w:rPr>
      </w:pPr>
      <w:r>
        <w:rPr>
          <w:rFonts w:hint="eastAsia"/>
          <w:b/>
          <w:bCs/>
        </w:rPr>
        <w:t>功能代码 ee</w:t>
      </w:r>
    </w:p>
    <w:p w14:paraId="20F547E8" w14:textId="77777777" w:rsidR="00863CD4" w:rsidRDefault="00F43E69">
      <w:r>
        <w:rPr>
          <w:rFonts w:hint="eastAsia"/>
        </w:rPr>
        <w:t>发送：</w:t>
      </w:r>
      <w:r>
        <w:t xml:space="preserve"> 01 ee 00 00 00 00 00 </w:t>
      </w:r>
    </w:p>
    <w:p w14:paraId="7CD461C6" w14:textId="77777777" w:rsidR="00863CD4" w:rsidRDefault="00F43E69">
      <w:r>
        <w:rPr>
          <w:rFonts w:hint="eastAsia"/>
        </w:rPr>
        <w:t xml:space="preserve">回复： </w:t>
      </w:r>
      <w:r>
        <w:t>01 ee 00 00 00 00 00</w:t>
      </w:r>
    </w:p>
    <w:p w14:paraId="7AB7E89B" w14:textId="19C096D8" w:rsidR="00863CD4" w:rsidRDefault="00F43E69">
      <w:r>
        <w:rPr>
          <w:rFonts w:hint="eastAsia"/>
        </w:rPr>
        <w:t>该指令为</w:t>
      </w:r>
      <w:r w:rsidR="002718DF">
        <w:rPr>
          <w:rFonts w:hint="eastAsia"/>
        </w:rPr>
        <w:t>IO状态获取</w:t>
      </w:r>
      <w:r>
        <w:rPr>
          <w:rFonts w:hint="eastAsia"/>
        </w:rPr>
        <w:t>指令，获取当前</w:t>
      </w:r>
      <w:r w:rsidR="002718DF">
        <w:rPr>
          <w:rFonts w:hint="eastAsia"/>
        </w:rPr>
        <w:t>安全回路状态</w:t>
      </w:r>
    </w:p>
    <w:p w14:paraId="7C636FED" w14:textId="77777777" w:rsidR="00863CD4" w:rsidRDefault="00863CD4"/>
    <w:p w14:paraId="0DC9CD6A" w14:textId="77777777" w:rsidR="00863CD4" w:rsidRDefault="00F43E69">
      <w:pPr>
        <w:rPr>
          <w:b/>
          <w:bCs/>
        </w:rPr>
      </w:pPr>
      <w:r>
        <w:rPr>
          <w:rFonts w:hint="eastAsia"/>
          <w:b/>
          <w:bCs/>
        </w:rPr>
        <w:t>功能代码 ff</w:t>
      </w:r>
    </w:p>
    <w:p w14:paraId="11DA07CB" w14:textId="77777777" w:rsidR="00863CD4" w:rsidRDefault="00F43E69">
      <w:r>
        <w:rPr>
          <w:rFonts w:hint="eastAsia"/>
        </w:rPr>
        <w:t>发送：</w:t>
      </w:r>
      <w:r>
        <w:t xml:space="preserve"> 01 ff 00 00 00 00 00 </w:t>
      </w:r>
    </w:p>
    <w:p w14:paraId="7469B7A2" w14:textId="77777777" w:rsidR="00863CD4" w:rsidRDefault="00F43E69">
      <w:r>
        <w:rPr>
          <w:rFonts w:hint="eastAsia"/>
        </w:rPr>
        <w:t xml:space="preserve">回复： </w:t>
      </w:r>
      <w:r>
        <w:t>01 ff 00 00 00 00 00</w:t>
      </w:r>
    </w:p>
    <w:p w14:paraId="16B6A73B" w14:textId="64D12374" w:rsidR="00863CD4" w:rsidRDefault="00F43E69">
      <w:r>
        <w:rPr>
          <w:rFonts w:hint="eastAsia"/>
        </w:rPr>
        <w:t>该指令为执行测距指令，获取当前高度传感器值</w:t>
      </w:r>
    </w:p>
    <w:p w14:paraId="783A5321" w14:textId="77777777" w:rsidR="00863CD4" w:rsidRDefault="00863CD4"/>
    <w:p w14:paraId="70940AE0" w14:textId="77777777" w:rsidR="00863CD4" w:rsidRDefault="00F43E69">
      <w:r>
        <w:rPr>
          <w:rFonts w:hint="eastAsia"/>
        </w:rPr>
        <w:t>当对应的IO触发时，会给上位机回复对应指令</w:t>
      </w:r>
    </w:p>
    <w:p w14:paraId="7A72372C" w14:textId="77777777" w:rsidR="00863CD4" w:rsidRDefault="00F43E69">
      <w:r>
        <w:rPr>
          <w:rFonts w:hint="eastAsia"/>
        </w:rPr>
        <w:t>发送：</w:t>
      </w:r>
      <w:r>
        <w:t xml:space="preserve"> </w:t>
      </w:r>
      <w:r>
        <w:rPr>
          <w:rFonts w:hint="eastAsia"/>
        </w:rPr>
        <w:t>无</w:t>
      </w:r>
      <w:r>
        <w:t xml:space="preserve"> </w:t>
      </w:r>
    </w:p>
    <w:p w14:paraId="0ABB804F" w14:textId="77777777" w:rsidR="00863CD4" w:rsidRDefault="00F43E69">
      <w:r>
        <w:rPr>
          <w:rFonts w:hint="eastAsia"/>
        </w:rPr>
        <w:t xml:space="preserve">回复： </w:t>
      </w:r>
      <w:r>
        <w:t xml:space="preserve">01 </w:t>
      </w:r>
      <w:r>
        <w:rPr>
          <w:rFonts w:hint="eastAsia"/>
        </w:rPr>
        <w:t>02</w:t>
      </w:r>
      <w:r>
        <w:t xml:space="preserve"> 0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VALUE1</w:t>
      </w:r>
      <w:r>
        <w:t xml:space="preserve"> 00 00 00</w:t>
      </w:r>
    </w:p>
    <w:p w14:paraId="56360AC6" w14:textId="77777777" w:rsidR="00863CD4" w:rsidRDefault="00F43E69">
      <w:r>
        <w:rPr>
          <w:rFonts w:hint="eastAsia"/>
        </w:rPr>
        <w:t>VALUE1见下表</w:t>
      </w:r>
    </w:p>
    <w:p w14:paraId="724830FB" w14:textId="77777777" w:rsidR="00863CD4" w:rsidRDefault="00F43E69">
      <w:r>
        <w:rPr>
          <w:rFonts w:hint="eastAsia"/>
        </w:rPr>
        <w:lastRenderedPageBreak/>
        <w:t>注：若传感器本就在上位机指定的位置，也会向上位机回复对应的指令</w:t>
      </w:r>
    </w:p>
    <w:p w14:paraId="568C1255" w14:textId="77777777" w:rsidR="00863CD4" w:rsidRDefault="00F43E69">
      <w:r>
        <w:rPr>
          <w:rFonts w:hint="eastAsia"/>
        </w:rPr>
        <w:t>IO对照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63CD4" w14:paraId="00B1E815" w14:textId="77777777">
        <w:tc>
          <w:tcPr>
            <w:tcW w:w="2765" w:type="dxa"/>
          </w:tcPr>
          <w:p w14:paraId="56A8182D" w14:textId="77777777" w:rsidR="00863CD4" w:rsidRDefault="00F43E69">
            <w:r>
              <w:rPr>
                <w:rFonts w:hint="eastAsia"/>
              </w:rPr>
              <w:t>代码</w:t>
            </w:r>
          </w:p>
        </w:tc>
        <w:tc>
          <w:tcPr>
            <w:tcW w:w="2765" w:type="dxa"/>
          </w:tcPr>
          <w:p w14:paraId="09B45343" w14:textId="77777777" w:rsidR="00863CD4" w:rsidRDefault="00F43E69">
            <w:r>
              <w:rPr>
                <w:rFonts w:hint="eastAsia"/>
              </w:rPr>
              <w:t>对应功能</w:t>
            </w:r>
          </w:p>
        </w:tc>
        <w:tc>
          <w:tcPr>
            <w:tcW w:w="2766" w:type="dxa"/>
          </w:tcPr>
          <w:p w14:paraId="65EAEDCE" w14:textId="77777777" w:rsidR="00863CD4" w:rsidRDefault="00863CD4"/>
        </w:tc>
      </w:tr>
      <w:tr w:rsidR="00863CD4" w14:paraId="40906F7B" w14:textId="77777777">
        <w:tc>
          <w:tcPr>
            <w:tcW w:w="2765" w:type="dxa"/>
          </w:tcPr>
          <w:p w14:paraId="442124DA" w14:textId="77777777" w:rsidR="00863CD4" w:rsidRDefault="00F43E69">
            <w:r>
              <w:rPr>
                <w:rFonts w:hint="eastAsia"/>
              </w:rPr>
              <w:t>01</w:t>
            </w:r>
          </w:p>
        </w:tc>
        <w:tc>
          <w:tcPr>
            <w:tcW w:w="2765" w:type="dxa"/>
          </w:tcPr>
          <w:p w14:paraId="468F9404" w14:textId="77777777" w:rsidR="00863CD4" w:rsidRDefault="00F43E69">
            <w:r>
              <w:rPr>
                <w:rFonts w:hint="eastAsia"/>
              </w:rPr>
              <w:t>左前夹紧气缸夹紧到位</w:t>
            </w:r>
          </w:p>
        </w:tc>
        <w:tc>
          <w:tcPr>
            <w:tcW w:w="2766" w:type="dxa"/>
          </w:tcPr>
          <w:p w14:paraId="0D2E3413" w14:textId="77777777" w:rsidR="00863CD4" w:rsidRDefault="00863CD4"/>
        </w:tc>
      </w:tr>
      <w:tr w:rsidR="00863CD4" w14:paraId="788D0A18" w14:textId="77777777">
        <w:tc>
          <w:tcPr>
            <w:tcW w:w="2765" w:type="dxa"/>
          </w:tcPr>
          <w:p w14:paraId="00118C77" w14:textId="77777777" w:rsidR="00863CD4" w:rsidRDefault="00F43E69">
            <w:r>
              <w:rPr>
                <w:rFonts w:hint="eastAsia"/>
              </w:rPr>
              <w:t>02</w:t>
            </w:r>
          </w:p>
        </w:tc>
        <w:tc>
          <w:tcPr>
            <w:tcW w:w="2765" w:type="dxa"/>
          </w:tcPr>
          <w:p w14:paraId="3C466F59" w14:textId="77777777" w:rsidR="00863CD4" w:rsidRDefault="00F43E69">
            <w:r>
              <w:rPr>
                <w:rFonts w:hint="eastAsia"/>
              </w:rPr>
              <w:t>左前夹紧气缸松开到位</w:t>
            </w:r>
          </w:p>
        </w:tc>
        <w:tc>
          <w:tcPr>
            <w:tcW w:w="2766" w:type="dxa"/>
          </w:tcPr>
          <w:p w14:paraId="752A730F" w14:textId="77777777" w:rsidR="00863CD4" w:rsidRDefault="00863CD4"/>
        </w:tc>
      </w:tr>
      <w:tr w:rsidR="00863CD4" w14:paraId="3BFD5B1B" w14:textId="77777777">
        <w:trPr>
          <w:trHeight w:val="228"/>
        </w:trPr>
        <w:tc>
          <w:tcPr>
            <w:tcW w:w="2765" w:type="dxa"/>
          </w:tcPr>
          <w:p w14:paraId="55C94077" w14:textId="77777777" w:rsidR="00863CD4" w:rsidRDefault="00F43E69">
            <w:r>
              <w:rPr>
                <w:rFonts w:hint="eastAsia"/>
              </w:rPr>
              <w:t>03</w:t>
            </w:r>
          </w:p>
        </w:tc>
        <w:tc>
          <w:tcPr>
            <w:tcW w:w="2765" w:type="dxa"/>
          </w:tcPr>
          <w:p w14:paraId="24BAF7EA" w14:textId="77777777" w:rsidR="00863CD4" w:rsidRDefault="00F43E69">
            <w:r>
              <w:rPr>
                <w:rFonts w:hint="eastAsia"/>
              </w:rPr>
              <w:t>左后夹紧气缸夹紧到位</w:t>
            </w:r>
          </w:p>
        </w:tc>
        <w:tc>
          <w:tcPr>
            <w:tcW w:w="2766" w:type="dxa"/>
          </w:tcPr>
          <w:p w14:paraId="33C587F4" w14:textId="77777777" w:rsidR="00863CD4" w:rsidRDefault="00863CD4"/>
        </w:tc>
      </w:tr>
      <w:tr w:rsidR="00863CD4" w14:paraId="6C3D9EC4" w14:textId="77777777">
        <w:tc>
          <w:tcPr>
            <w:tcW w:w="2765" w:type="dxa"/>
          </w:tcPr>
          <w:p w14:paraId="019CEEE2" w14:textId="77777777" w:rsidR="00863CD4" w:rsidRDefault="00F43E69">
            <w:r>
              <w:rPr>
                <w:rFonts w:hint="eastAsia"/>
              </w:rPr>
              <w:t>04</w:t>
            </w:r>
          </w:p>
        </w:tc>
        <w:tc>
          <w:tcPr>
            <w:tcW w:w="2765" w:type="dxa"/>
          </w:tcPr>
          <w:p w14:paraId="7C84FFEE" w14:textId="77777777" w:rsidR="00863CD4" w:rsidRDefault="00F43E69">
            <w:r>
              <w:rPr>
                <w:rFonts w:hint="eastAsia"/>
              </w:rPr>
              <w:t>左后夹紧气缸松开到位</w:t>
            </w:r>
          </w:p>
        </w:tc>
        <w:tc>
          <w:tcPr>
            <w:tcW w:w="2766" w:type="dxa"/>
          </w:tcPr>
          <w:p w14:paraId="155B57A2" w14:textId="77777777" w:rsidR="00863CD4" w:rsidRDefault="00863CD4"/>
        </w:tc>
      </w:tr>
      <w:tr w:rsidR="00863CD4" w14:paraId="3D5A04C5" w14:textId="77777777">
        <w:tc>
          <w:tcPr>
            <w:tcW w:w="2765" w:type="dxa"/>
          </w:tcPr>
          <w:p w14:paraId="1300B8E5" w14:textId="77777777" w:rsidR="00863CD4" w:rsidRDefault="00F43E69">
            <w:r>
              <w:rPr>
                <w:rFonts w:hint="eastAsia"/>
              </w:rPr>
              <w:t>05</w:t>
            </w:r>
          </w:p>
        </w:tc>
        <w:tc>
          <w:tcPr>
            <w:tcW w:w="2765" w:type="dxa"/>
          </w:tcPr>
          <w:p w14:paraId="1DC1EE0E" w14:textId="77777777" w:rsidR="00863CD4" w:rsidRDefault="00F43E69">
            <w:r>
              <w:rPr>
                <w:rFonts w:hint="eastAsia"/>
              </w:rPr>
              <w:t>左顶升气缸左前到位</w:t>
            </w:r>
          </w:p>
        </w:tc>
        <w:tc>
          <w:tcPr>
            <w:tcW w:w="2766" w:type="dxa"/>
            <w:vMerge w:val="restart"/>
          </w:tcPr>
          <w:p w14:paraId="33D63FCA" w14:textId="77777777" w:rsidR="00863CD4" w:rsidRDefault="00F43E69">
            <w:r>
              <w:rPr>
                <w:rFonts w:hint="eastAsia"/>
              </w:rPr>
              <w:t>顶升气缸左右对称，故顶升到位时，是左前与右后到位</w:t>
            </w:r>
          </w:p>
        </w:tc>
      </w:tr>
      <w:tr w:rsidR="00863CD4" w14:paraId="0AB1A8C8" w14:textId="77777777">
        <w:tc>
          <w:tcPr>
            <w:tcW w:w="2765" w:type="dxa"/>
          </w:tcPr>
          <w:p w14:paraId="4175D1FB" w14:textId="77777777" w:rsidR="00863CD4" w:rsidRDefault="00F43E69">
            <w:r>
              <w:rPr>
                <w:rFonts w:hint="eastAsia"/>
              </w:rPr>
              <w:t>06</w:t>
            </w:r>
          </w:p>
        </w:tc>
        <w:tc>
          <w:tcPr>
            <w:tcW w:w="2765" w:type="dxa"/>
          </w:tcPr>
          <w:p w14:paraId="600570E9" w14:textId="77777777" w:rsidR="00863CD4" w:rsidRDefault="00F43E69">
            <w:r>
              <w:rPr>
                <w:rFonts w:hint="eastAsia"/>
              </w:rPr>
              <w:t>左顶升气缸左后到位</w:t>
            </w:r>
          </w:p>
        </w:tc>
        <w:tc>
          <w:tcPr>
            <w:tcW w:w="2766" w:type="dxa"/>
            <w:vMerge/>
          </w:tcPr>
          <w:p w14:paraId="4BC9759B" w14:textId="77777777" w:rsidR="00863CD4" w:rsidRDefault="00863CD4"/>
        </w:tc>
      </w:tr>
      <w:tr w:rsidR="00863CD4" w14:paraId="5EADC766" w14:textId="77777777">
        <w:tc>
          <w:tcPr>
            <w:tcW w:w="2765" w:type="dxa"/>
          </w:tcPr>
          <w:p w14:paraId="5CA4C297" w14:textId="77777777" w:rsidR="00863CD4" w:rsidRDefault="00F43E69">
            <w:r>
              <w:rPr>
                <w:rFonts w:hint="eastAsia"/>
              </w:rPr>
              <w:t>07</w:t>
            </w:r>
          </w:p>
        </w:tc>
        <w:tc>
          <w:tcPr>
            <w:tcW w:w="2765" w:type="dxa"/>
          </w:tcPr>
          <w:p w14:paraId="37CA1510" w14:textId="77777777" w:rsidR="00863CD4" w:rsidRDefault="00F43E69">
            <w:r>
              <w:rPr>
                <w:rFonts w:hint="eastAsia"/>
              </w:rPr>
              <w:t>右顶升气缸右前到位</w:t>
            </w:r>
          </w:p>
        </w:tc>
        <w:tc>
          <w:tcPr>
            <w:tcW w:w="2766" w:type="dxa"/>
            <w:vMerge/>
          </w:tcPr>
          <w:p w14:paraId="5E96EA77" w14:textId="77777777" w:rsidR="00863CD4" w:rsidRDefault="00863CD4"/>
        </w:tc>
      </w:tr>
      <w:tr w:rsidR="00863CD4" w14:paraId="60DAD05A" w14:textId="77777777">
        <w:tc>
          <w:tcPr>
            <w:tcW w:w="2765" w:type="dxa"/>
          </w:tcPr>
          <w:p w14:paraId="4BC76AAC" w14:textId="77777777" w:rsidR="00863CD4" w:rsidRDefault="00F43E69">
            <w:r>
              <w:rPr>
                <w:rFonts w:hint="eastAsia"/>
              </w:rPr>
              <w:t>08</w:t>
            </w:r>
          </w:p>
        </w:tc>
        <w:tc>
          <w:tcPr>
            <w:tcW w:w="2765" w:type="dxa"/>
          </w:tcPr>
          <w:p w14:paraId="3C54216D" w14:textId="77777777" w:rsidR="00863CD4" w:rsidRDefault="00F43E69">
            <w:r>
              <w:rPr>
                <w:rFonts w:hint="eastAsia"/>
              </w:rPr>
              <w:t>右顶升气缸右后到位</w:t>
            </w:r>
          </w:p>
        </w:tc>
        <w:tc>
          <w:tcPr>
            <w:tcW w:w="2766" w:type="dxa"/>
            <w:vMerge/>
          </w:tcPr>
          <w:p w14:paraId="02931D61" w14:textId="77777777" w:rsidR="00863CD4" w:rsidRDefault="00863CD4"/>
        </w:tc>
      </w:tr>
      <w:tr w:rsidR="00863CD4" w14:paraId="5E84CCEE" w14:textId="77777777">
        <w:tc>
          <w:tcPr>
            <w:tcW w:w="2765" w:type="dxa"/>
          </w:tcPr>
          <w:p w14:paraId="4577FCCA" w14:textId="77777777" w:rsidR="00863CD4" w:rsidRDefault="00F43E69">
            <w:r>
              <w:rPr>
                <w:rFonts w:hint="eastAsia"/>
              </w:rPr>
              <w:t>09</w:t>
            </w:r>
          </w:p>
        </w:tc>
        <w:tc>
          <w:tcPr>
            <w:tcW w:w="2765" w:type="dxa"/>
          </w:tcPr>
          <w:p w14:paraId="2729B809" w14:textId="77777777" w:rsidR="00863CD4" w:rsidRDefault="00F43E69">
            <w:r>
              <w:rPr>
                <w:rFonts w:hint="eastAsia"/>
              </w:rPr>
              <w:t>左对位气缸顶升到位</w:t>
            </w:r>
          </w:p>
        </w:tc>
        <w:tc>
          <w:tcPr>
            <w:tcW w:w="2766" w:type="dxa"/>
          </w:tcPr>
          <w:p w14:paraId="06860545" w14:textId="77777777" w:rsidR="00863CD4" w:rsidRDefault="00863CD4"/>
        </w:tc>
      </w:tr>
      <w:tr w:rsidR="00863CD4" w14:paraId="717C6B39" w14:textId="77777777">
        <w:tc>
          <w:tcPr>
            <w:tcW w:w="2765" w:type="dxa"/>
          </w:tcPr>
          <w:p w14:paraId="27B6AE63" w14:textId="77777777" w:rsidR="00863CD4" w:rsidRDefault="00F43E69">
            <w:r>
              <w:rPr>
                <w:rFonts w:hint="eastAsia"/>
              </w:rPr>
              <w:t>10</w:t>
            </w:r>
          </w:p>
        </w:tc>
        <w:tc>
          <w:tcPr>
            <w:tcW w:w="2765" w:type="dxa"/>
          </w:tcPr>
          <w:p w14:paraId="264CE355" w14:textId="77777777" w:rsidR="00863CD4" w:rsidRDefault="00F43E69">
            <w:r>
              <w:rPr>
                <w:rFonts w:hint="eastAsia"/>
              </w:rPr>
              <w:t>左对位气缸下降到位</w:t>
            </w:r>
          </w:p>
        </w:tc>
        <w:tc>
          <w:tcPr>
            <w:tcW w:w="2766" w:type="dxa"/>
          </w:tcPr>
          <w:p w14:paraId="6EBA05C6" w14:textId="77777777" w:rsidR="00863CD4" w:rsidRDefault="00863CD4"/>
        </w:tc>
      </w:tr>
      <w:tr w:rsidR="00863CD4" w14:paraId="00AC7E4F" w14:textId="77777777">
        <w:tc>
          <w:tcPr>
            <w:tcW w:w="2765" w:type="dxa"/>
          </w:tcPr>
          <w:p w14:paraId="4D2A51EF" w14:textId="77777777" w:rsidR="00863CD4" w:rsidRDefault="00F43E69">
            <w:r>
              <w:rPr>
                <w:rFonts w:hint="eastAsia"/>
              </w:rPr>
              <w:t>11</w:t>
            </w:r>
          </w:p>
        </w:tc>
        <w:tc>
          <w:tcPr>
            <w:tcW w:w="2765" w:type="dxa"/>
          </w:tcPr>
          <w:p w14:paraId="6B960AC6" w14:textId="77777777" w:rsidR="00863CD4" w:rsidRDefault="00F43E69">
            <w:r>
              <w:rPr>
                <w:rFonts w:hint="eastAsia"/>
              </w:rPr>
              <w:t>右对位气缸顶升到位</w:t>
            </w:r>
          </w:p>
        </w:tc>
        <w:tc>
          <w:tcPr>
            <w:tcW w:w="2766" w:type="dxa"/>
          </w:tcPr>
          <w:p w14:paraId="76283CAC" w14:textId="77777777" w:rsidR="00863CD4" w:rsidRDefault="00863CD4"/>
        </w:tc>
      </w:tr>
      <w:tr w:rsidR="00863CD4" w14:paraId="445F0861" w14:textId="77777777">
        <w:tc>
          <w:tcPr>
            <w:tcW w:w="2765" w:type="dxa"/>
          </w:tcPr>
          <w:p w14:paraId="74765EDC" w14:textId="77777777" w:rsidR="00863CD4" w:rsidRDefault="00F43E69">
            <w:r>
              <w:rPr>
                <w:rFonts w:hint="eastAsia"/>
              </w:rPr>
              <w:t>12</w:t>
            </w:r>
          </w:p>
        </w:tc>
        <w:tc>
          <w:tcPr>
            <w:tcW w:w="2765" w:type="dxa"/>
          </w:tcPr>
          <w:p w14:paraId="7C2206AB" w14:textId="77777777" w:rsidR="00863CD4" w:rsidRDefault="00F43E69">
            <w:r>
              <w:rPr>
                <w:rFonts w:hint="eastAsia"/>
              </w:rPr>
              <w:t>右对位气缸下降到位</w:t>
            </w:r>
          </w:p>
        </w:tc>
        <w:tc>
          <w:tcPr>
            <w:tcW w:w="2766" w:type="dxa"/>
          </w:tcPr>
          <w:p w14:paraId="4066D751" w14:textId="77777777" w:rsidR="00863CD4" w:rsidRDefault="00863CD4"/>
        </w:tc>
      </w:tr>
      <w:tr w:rsidR="00863CD4" w14:paraId="42081FFD" w14:textId="77777777">
        <w:tc>
          <w:tcPr>
            <w:tcW w:w="2765" w:type="dxa"/>
          </w:tcPr>
          <w:p w14:paraId="0CD155CC" w14:textId="77777777" w:rsidR="00863CD4" w:rsidRDefault="00F43E69">
            <w:r>
              <w:rPr>
                <w:rFonts w:hint="eastAsia"/>
              </w:rPr>
              <w:t>13</w:t>
            </w:r>
          </w:p>
        </w:tc>
        <w:tc>
          <w:tcPr>
            <w:tcW w:w="2765" w:type="dxa"/>
          </w:tcPr>
          <w:p w14:paraId="55D51D71" w14:textId="77777777" w:rsidR="00863CD4" w:rsidRDefault="00F43E69">
            <w:r>
              <w:rPr>
                <w:rFonts w:hint="eastAsia"/>
              </w:rPr>
              <w:t>空</w:t>
            </w:r>
          </w:p>
        </w:tc>
        <w:tc>
          <w:tcPr>
            <w:tcW w:w="2766" w:type="dxa"/>
          </w:tcPr>
          <w:p w14:paraId="6BD769F0" w14:textId="77777777" w:rsidR="00863CD4" w:rsidRDefault="00863CD4"/>
        </w:tc>
      </w:tr>
      <w:tr w:rsidR="00863CD4" w14:paraId="2C546A54" w14:textId="77777777">
        <w:tc>
          <w:tcPr>
            <w:tcW w:w="2765" w:type="dxa"/>
          </w:tcPr>
          <w:p w14:paraId="4CBFF3DE" w14:textId="77777777" w:rsidR="00863CD4" w:rsidRDefault="00F43E69">
            <w:r>
              <w:rPr>
                <w:rFonts w:hint="eastAsia"/>
              </w:rPr>
              <w:t>14</w:t>
            </w:r>
          </w:p>
        </w:tc>
        <w:tc>
          <w:tcPr>
            <w:tcW w:w="2765" w:type="dxa"/>
          </w:tcPr>
          <w:p w14:paraId="7AFB6602" w14:textId="77777777" w:rsidR="00863CD4" w:rsidRDefault="00F43E69">
            <w:r>
              <w:rPr>
                <w:rFonts w:hint="eastAsia"/>
              </w:rPr>
              <w:t>空</w:t>
            </w:r>
          </w:p>
        </w:tc>
        <w:tc>
          <w:tcPr>
            <w:tcW w:w="2766" w:type="dxa"/>
          </w:tcPr>
          <w:p w14:paraId="19855D2E" w14:textId="77777777" w:rsidR="00863CD4" w:rsidRDefault="00863CD4"/>
        </w:tc>
      </w:tr>
      <w:tr w:rsidR="00863CD4" w14:paraId="2AF89A0E" w14:textId="77777777">
        <w:tc>
          <w:tcPr>
            <w:tcW w:w="2765" w:type="dxa"/>
          </w:tcPr>
          <w:p w14:paraId="3D7FF055" w14:textId="77777777" w:rsidR="00863CD4" w:rsidRDefault="00F43E69">
            <w:r>
              <w:rPr>
                <w:rFonts w:hint="eastAsia"/>
              </w:rPr>
              <w:t>15</w:t>
            </w:r>
          </w:p>
        </w:tc>
        <w:tc>
          <w:tcPr>
            <w:tcW w:w="2765" w:type="dxa"/>
          </w:tcPr>
          <w:p w14:paraId="7033C238" w14:textId="77777777" w:rsidR="00863CD4" w:rsidRDefault="00F43E69">
            <w:r>
              <w:rPr>
                <w:rFonts w:hint="eastAsia"/>
              </w:rPr>
              <w:t>Z轴传感器下限位</w:t>
            </w:r>
          </w:p>
        </w:tc>
        <w:tc>
          <w:tcPr>
            <w:tcW w:w="2766" w:type="dxa"/>
          </w:tcPr>
          <w:p w14:paraId="0CAEDA47" w14:textId="77777777" w:rsidR="00863CD4" w:rsidRDefault="00F43E69">
            <w:r>
              <w:t>D</w:t>
            </w:r>
            <w:r>
              <w:rPr>
                <w:rFonts w:hint="eastAsia"/>
              </w:rPr>
              <w:t>d</w:t>
            </w:r>
          </w:p>
        </w:tc>
      </w:tr>
      <w:tr w:rsidR="00863CD4" w14:paraId="445395AF" w14:textId="77777777">
        <w:tc>
          <w:tcPr>
            <w:tcW w:w="2765" w:type="dxa"/>
          </w:tcPr>
          <w:p w14:paraId="1E3AD0C6" w14:textId="77777777" w:rsidR="00863CD4" w:rsidRDefault="00F43E69">
            <w:r>
              <w:rPr>
                <w:rFonts w:hint="eastAsia"/>
              </w:rPr>
              <w:t>16</w:t>
            </w:r>
          </w:p>
        </w:tc>
        <w:tc>
          <w:tcPr>
            <w:tcW w:w="2765" w:type="dxa"/>
          </w:tcPr>
          <w:p w14:paraId="5167EC8F" w14:textId="77777777" w:rsidR="00863CD4" w:rsidRDefault="00F43E69">
            <w:r>
              <w:rPr>
                <w:rFonts w:hint="eastAsia"/>
              </w:rPr>
              <w:t>Z轴传感器上限位</w:t>
            </w:r>
          </w:p>
        </w:tc>
        <w:tc>
          <w:tcPr>
            <w:tcW w:w="2766" w:type="dxa"/>
          </w:tcPr>
          <w:p w14:paraId="1AEAFF5F" w14:textId="77777777" w:rsidR="00863CD4" w:rsidRDefault="00F43E69">
            <w:r>
              <w:t>D</w:t>
            </w:r>
            <w:r>
              <w:rPr>
                <w:rFonts w:hint="eastAsia"/>
              </w:rPr>
              <w:t>d</w:t>
            </w:r>
          </w:p>
        </w:tc>
      </w:tr>
      <w:tr w:rsidR="00863CD4" w14:paraId="0D716389" w14:textId="77777777">
        <w:tc>
          <w:tcPr>
            <w:tcW w:w="2765" w:type="dxa"/>
          </w:tcPr>
          <w:p w14:paraId="55A240ED" w14:textId="77777777" w:rsidR="00863CD4" w:rsidRDefault="00F43E69">
            <w:r>
              <w:rPr>
                <w:rFonts w:hint="eastAsia"/>
              </w:rPr>
              <w:t>17</w:t>
            </w:r>
          </w:p>
        </w:tc>
        <w:tc>
          <w:tcPr>
            <w:tcW w:w="2765" w:type="dxa"/>
          </w:tcPr>
          <w:p w14:paraId="4CA1A295" w14:textId="77777777" w:rsidR="00863CD4" w:rsidRDefault="00F43E69">
            <w:r>
              <w:rPr>
                <w:rFonts w:hint="eastAsia"/>
              </w:rPr>
              <w:t>X轴传感器前限位</w:t>
            </w:r>
          </w:p>
        </w:tc>
        <w:tc>
          <w:tcPr>
            <w:tcW w:w="2766" w:type="dxa"/>
          </w:tcPr>
          <w:p w14:paraId="6FE709D7" w14:textId="77777777" w:rsidR="00863CD4" w:rsidRDefault="00F43E69">
            <w:r>
              <w:t>D</w:t>
            </w:r>
            <w:r>
              <w:rPr>
                <w:rFonts w:hint="eastAsia"/>
              </w:rPr>
              <w:t>d</w:t>
            </w:r>
          </w:p>
        </w:tc>
      </w:tr>
      <w:tr w:rsidR="00863CD4" w14:paraId="17F14E77" w14:textId="77777777">
        <w:tc>
          <w:tcPr>
            <w:tcW w:w="2765" w:type="dxa"/>
          </w:tcPr>
          <w:p w14:paraId="52043DEF" w14:textId="77777777" w:rsidR="00863CD4" w:rsidRDefault="00F43E69">
            <w:r>
              <w:rPr>
                <w:rFonts w:hint="eastAsia"/>
              </w:rPr>
              <w:t>18</w:t>
            </w:r>
          </w:p>
        </w:tc>
        <w:tc>
          <w:tcPr>
            <w:tcW w:w="2765" w:type="dxa"/>
          </w:tcPr>
          <w:p w14:paraId="07C8D863" w14:textId="77777777" w:rsidR="00863CD4" w:rsidRDefault="00F43E69">
            <w:r>
              <w:rPr>
                <w:rFonts w:hint="eastAsia"/>
              </w:rPr>
              <w:t>X轴传感器后限位</w:t>
            </w:r>
          </w:p>
        </w:tc>
        <w:tc>
          <w:tcPr>
            <w:tcW w:w="2766" w:type="dxa"/>
          </w:tcPr>
          <w:p w14:paraId="3F220A48" w14:textId="77777777" w:rsidR="00863CD4" w:rsidRDefault="00F43E69">
            <w:r>
              <w:t>D</w:t>
            </w:r>
            <w:r>
              <w:rPr>
                <w:rFonts w:hint="eastAsia"/>
              </w:rPr>
              <w:t>d</w:t>
            </w:r>
          </w:p>
        </w:tc>
      </w:tr>
      <w:tr w:rsidR="00863CD4" w14:paraId="53D71D94" w14:textId="77777777">
        <w:tc>
          <w:tcPr>
            <w:tcW w:w="2765" w:type="dxa"/>
          </w:tcPr>
          <w:p w14:paraId="1F5BEAB2" w14:textId="77777777" w:rsidR="00863CD4" w:rsidRDefault="00F43E69">
            <w:r>
              <w:rPr>
                <w:rFonts w:hint="eastAsia"/>
              </w:rPr>
              <w:t>19</w:t>
            </w:r>
          </w:p>
        </w:tc>
        <w:tc>
          <w:tcPr>
            <w:tcW w:w="2765" w:type="dxa"/>
          </w:tcPr>
          <w:p w14:paraId="244782BC" w14:textId="77777777" w:rsidR="00863CD4" w:rsidRDefault="00F43E69">
            <w:r>
              <w:rPr>
                <w:rFonts w:hint="eastAsia"/>
              </w:rPr>
              <w:t>Y轴传感器前限位</w:t>
            </w:r>
          </w:p>
        </w:tc>
        <w:tc>
          <w:tcPr>
            <w:tcW w:w="2766" w:type="dxa"/>
          </w:tcPr>
          <w:p w14:paraId="666F387E" w14:textId="77777777" w:rsidR="00863CD4" w:rsidRDefault="00F43E69">
            <w:r>
              <w:t>D</w:t>
            </w:r>
            <w:r>
              <w:rPr>
                <w:rFonts w:hint="eastAsia"/>
              </w:rPr>
              <w:t>d</w:t>
            </w:r>
          </w:p>
        </w:tc>
      </w:tr>
      <w:tr w:rsidR="00863CD4" w14:paraId="078520C5" w14:textId="77777777">
        <w:tc>
          <w:tcPr>
            <w:tcW w:w="2765" w:type="dxa"/>
          </w:tcPr>
          <w:p w14:paraId="7E968E81" w14:textId="77777777" w:rsidR="00863CD4" w:rsidRDefault="00F43E69">
            <w:r>
              <w:rPr>
                <w:rFonts w:hint="eastAsia"/>
              </w:rPr>
              <w:t>20</w:t>
            </w:r>
          </w:p>
        </w:tc>
        <w:tc>
          <w:tcPr>
            <w:tcW w:w="2765" w:type="dxa"/>
          </w:tcPr>
          <w:p w14:paraId="70E5DF99" w14:textId="77777777" w:rsidR="00863CD4" w:rsidRDefault="00F43E69">
            <w:r>
              <w:rPr>
                <w:rFonts w:hint="eastAsia"/>
              </w:rPr>
              <w:t>Y轴传感器后限位</w:t>
            </w:r>
          </w:p>
        </w:tc>
        <w:tc>
          <w:tcPr>
            <w:tcW w:w="2766" w:type="dxa"/>
          </w:tcPr>
          <w:p w14:paraId="3DBFF0C9" w14:textId="77777777" w:rsidR="00863CD4" w:rsidRDefault="00F43E69">
            <w:r>
              <w:t>D</w:t>
            </w:r>
            <w:r>
              <w:rPr>
                <w:rFonts w:hint="eastAsia"/>
              </w:rPr>
              <w:t>d</w:t>
            </w:r>
          </w:p>
        </w:tc>
      </w:tr>
      <w:tr w:rsidR="00863CD4" w14:paraId="35205275" w14:textId="77777777">
        <w:tc>
          <w:tcPr>
            <w:tcW w:w="2765" w:type="dxa"/>
          </w:tcPr>
          <w:p w14:paraId="1946DF90" w14:textId="77777777" w:rsidR="00863CD4" w:rsidRDefault="00F43E69">
            <w:r>
              <w:rPr>
                <w:rFonts w:hint="eastAsia"/>
              </w:rPr>
              <w:t>21</w:t>
            </w:r>
          </w:p>
        </w:tc>
        <w:tc>
          <w:tcPr>
            <w:tcW w:w="2765" w:type="dxa"/>
          </w:tcPr>
          <w:p w14:paraId="4EFB616A" w14:textId="77777777" w:rsidR="00863CD4" w:rsidRDefault="00F43E69">
            <w:r>
              <w:rPr>
                <w:rFonts w:hint="eastAsia"/>
              </w:rPr>
              <w:t>空</w:t>
            </w:r>
          </w:p>
        </w:tc>
        <w:tc>
          <w:tcPr>
            <w:tcW w:w="2766" w:type="dxa"/>
          </w:tcPr>
          <w:p w14:paraId="1CD51200" w14:textId="77777777" w:rsidR="00863CD4" w:rsidRDefault="00863CD4"/>
        </w:tc>
      </w:tr>
      <w:tr w:rsidR="00863CD4" w14:paraId="148E249F" w14:textId="77777777">
        <w:tc>
          <w:tcPr>
            <w:tcW w:w="2765" w:type="dxa"/>
          </w:tcPr>
          <w:p w14:paraId="34081EC8" w14:textId="77777777" w:rsidR="00863CD4" w:rsidRDefault="00F43E69">
            <w:r>
              <w:rPr>
                <w:rFonts w:hint="eastAsia"/>
              </w:rPr>
              <w:t>22</w:t>
            </w:r>
          </w:p>
        </w:tc>
        <w:tc>
          <w:tcPr>
            <w:tcW w:w="2765" w:type="dxa"/>
          </w:tcPr>
          <w:p w14:paraId="3691B50D" w14:textId="77777777" w:rsidR="00863CD4" w:rsidRDefault="00F43E69">
            <w:r>
              <w:rPr>
                <w:rFonts w:hint="eastAsia"/>
              </w:rPr>
              <w:t>空</w:t>
            </w:r>
          </w:p>
        </w:tc>
        <w:tc>
          <w:tcPr>
            <w:tcW w:w="2766" w:type="dxa"/>
          </w:tcPr>
          <w:p w14:paraId="0EDB77C3" w14:textId="77777777" w:rsidR="00863CD4" w:rsidRDefault="00863CD4"/>
        </w:tc>
      </w:tr>
      <w:tr w:rsidR="00863CD4" w14:paraId="5635B58B" w14:textId="77777777">
        <w:tc>
          <w:tcPr>
            <w:tcW w:w="2765" w:type="dxa"/>
          </w:tcPr>
          <w:p w14:paraId="2C1FA4C1" w14:textId="77777777" w:rsidR="00863CD4" w:rsidRDefault="00F43E69">
            <w:r>
              <w:rPr>
                <w:rFonts w:hint="eastAsia"/>
              </w:rPr>
              <w:t>23</w:t>
            </w:r>
          </w:p>
        </w:tc>
        <w:tc>
          <w:tcPr>
            <w:tcW w:w="2765" w:type="dxa"/>
          </w:tcPr>
          <w:p w14:paraId="55005468" w14:textId="77777777" w:rsidR="00863CD4" w:rsidRDefault="00F43E69">
            <w:r>
              <w:rPr>
                <w:rFonts w:hint="eastAsia"/>
              </w:rPr>
              <w:t>X运动完成</w:t>
            </w:r>
          </w:p>
        </w:tc>
        <w:tc>
          <w:tcPr>
            <w:tcW w:w="2766" w:type="dxa"/>
          </w:tcPr>
          <w:p w14:paraId="08B300E3" w14:textId="77777777" w:rsidR="00863CD4" w:rsidRDefault="00F43E69">
            <w:r>
              <w:t>F</w:t>
            </w:r>
            <w:r>
              <w:rPr>
                <w:rFonts w:hint="eastAsia"/>
              </w:rPr>
              <w:t>f</w:t>
            </w:r>
          </w:p>
        </w:tc>
      </w:tr>
      <w:tr w:rsidR="00863CD4" w14:paraId="59B685A5" w14:textId="77777777">
        <w:tc>
          <w:tcPr>
            <w:tcW w:w="2765" w:type="dxa"/>
          </w:tcPr>
          <w:p w14:paraId="65826E5C" w14:textId="77777777" w:rsidR="00863CD4" w:rsidRDefault="00F43E69">
            <w:r>
              <w:rPr>
                <w:rFonts w:hint="eastAsia"/>
              </w:rPr>
              <w:t>24</w:t>
            </w:r>
          </w:p>
        </w:tc>
        <w:tc>
          <w:tcPr>
            <w:tcW w:w="2765" w:type="dxa"/>
          </w:tcPr>
          <w:p w14:paraId="57D0A998" w14:textId="77777777" w:rsidR="00863CD4" w:rsidRDefault="00F43E69">
            <w:r>
              <w:rPr>
                <w:rFonts w:hint="eastAsia"/>
              </w:rPr>
              <w:t>Y运动完成</w:t>
            </w:r>
          </w:p>
        </w:tc>
        <w:tc>
          <w:tcPr>
            <w:tcW w:w="2766" w:type="dxa"/>
          </w:tcPr>
          <w:p w14:paraId="7B0714D1" w14:textId="77777777" w:rsidR="00863CD4" w:rsidRDefault="00F43E69">
            <w:r>
              <w:t>F</w:t>
            </w:r>
            <w:r>
              <w:rPr>
                <w:rFonts w:hint="eastAsia"/>
              </w:rPr>
              <w:t>f</w:t>
            </w:r>
          </w:p>
        </w:tc>
      </w:tr>
      <w:tr w:rsidR="00863CD4" w14:paraId="127F61BE" w14:textId="77777777">
        <w:tc>
          <w:tcPr>
            <w:tcW w:w="2765" w:type="dxa"/>
          </w:tcPr>
          <w:p w14:paraId="4A31DE30" w14:textId="77777777" w:rsidR="00863CD4" w:rsidRDefault="00F43E69">
            <w:r>
              <w:rPr>
                <w:rFonts w:hint="eastAsia"/>
              </w:rPr>
              <w:t>25</w:t>
            </w:r>
          </w:p>
        </w:tc>
        <w:tc>
          <w:tcPr>
            <w:tcW w:w="2765" w:type="dxa"/>
          </w:tcPr>
          <w:p w14:paraId="7625A9B5" w14:textId="77777777" w:rsidR="00863CD4" w:rsidRDefault="00F43E69">
            <w:r>
              <w:rPr>
                <w:rFonts w:hint="eastAsia"/>
              </w:rPr>
              <w:t>空</w:t>
            </w:r>
          </w:p>
        </w:tc>
        <w:tc>
          <w:tcPr>
            <w:tcW w:w="2766" w:type="dxa"/>
          </w:tcPr>
          <w:p w14:paraId="1DEC6F87" w14:textId="77777777" w:rsidR="00863CD4" w:rsidRDefault="00863CD4"/>
        </w:tc>
      </w:tr>
      <w:tr w:rsidR="00863CD4" w14:paraId="7ADF0FF2" w14:textId="77777777">
        <w:tc>
          <w:tcPr>
            <w:tcW w:w="2765" w:type="dxa"/>
          </w:tcPr>
          <w:p w14:paraId="3BD56561" w14:textId="77777777" w:rsidR="00863CD4" w:rsidRDefault="00F43E69">
            <w:r>
              <w:rPr>
                <w:rFonts w:hint="eastAsia"/>
              </w:rPr>
              <w:t>26</w:t>
            </w:r>
          </w:p>
        </w:tc>
        <w:tc>
          <w:tcPr>
            <w:tcW w:w="2765" w:type="dxa"/>
          </w:tcPr>
          <w:p w14:paraId="049F0C4A" w14:textId="77777777" w:rsidR="00863CD4" w:rsidRDefault="00F43E69">
            <w:r>
              <w:rPr>
                <w:rFonts w:hint="eastAsia"/>
              </w:rPr>
              <w:t>空</w:t>
            </w:r>
          </w:p>
        </w:tc>
        <w:tc>
          <w:tcPr>
            <w:tcW w:w="2766" w:type="dxa"/>
          </w:tcPr>
          <w:p w14:paraId="64A72263" w14:textId="77777777" w:rsidR="00863CD4" w:rsidRDefault="00863CD4"/>
        </w:tc>
      </w:tr>
      <w:tr w:rsidR="00863CD4" w14:paraId="3DA22E23" w14:textId="77777777">
        <w:tc>
          <w:tcPr>
            <w:tcW w:w="2765" w:type="dxa"/>
          </w:tcPr>
          <w:p w14:paraId="5A73AAE7" w14:textId="77777777" w:rsidR="00863CD4" w:rsidRDefault="00F43E69">
            <w:r>
              <w:rPr>
                <w:rFonts w:hint="eastAsia"/>
              </w:rPr>
              <w:t>27</w:t>
            </w:r>
          </w:p>
        </w:tc>
        <w:tc>
          <w:tcPr>
            <w:tcW w:w="2765" w:type="dxa"/>
          </w:tcPr>
          <w:p w14:paraId="227040A7" w14:textId="77777777" w:rsidR="00863CD4" w:rsidRDefault="00F43E69">
            <w:r>
              <w:rPr>
                <w:rFonts w:hint="eastAsia"/>
              </w:rPr>
              <w:t>空</w:t>
            </w:r>
          </w:p>
        </w:tc>
        <w:tc>
          <w:tcPr>
            <w:tcW w:w="2766" w:type="dxa"/>
          </w:tcPr>
          <w:p w14:paraId="476D0D40" w14:textId="77777777" w:rsidR="00863CD4" w:rsidRDefault="00863CD4"/>
        </w:tc>
      </w:tr>
      <w:tr w:rsidR="00863CD4" w14:paraId="0CF55A68" w14:textId="77777777">
        <w:tc>
          <w:tcPr>
            <w:tcW w:w="2765" w:type="dxa"/>
          </w:tcPr>
          <w:p w14:paraId="11D0BF0C" w14:textId="77777777" w:rsidR="00863CD4" w:rsidRDefault="00F43E69">
            <w:r>
              <w:rPr>
                <w:rFonts w:hint="eastAsia"/>
              </w:rPr>
              <w:t>28</w:t>
            </w:r>
          </w:p>
        </w:tc>
        <w:tc>
          <w:tcPr>
            <w:tcW w:w="2765" w:type="dxa"/>
          </w:tcPr>
          <w:p w14:paraId="103DEA08" w14:textId="77777777" w:rsidR="00863CD4" w:rsidRDefault="00F43E69">
            <w:r>
              <w:rPr>
                <w:rFonts w:hint="eastAsia"/>
              </w:rPr>
              <w:t>空</w:t>
            </w:r>
          </w:p>
        </w:tc>
        <w:tc>
          <w:tcPr>
            <w:tcW w:w="2766" w:type="dxa"/>
          </w:tcPr>
          <w:p w14:paraId="3247F100" w14:textId="77777777" w:rsidR="00863CD4" w:rsidRDefault="00863CD4"/>
        </w:tc>
      </w:tr>
      <w:tr w:rsidR="00863CD4" w14:paraId="13221DFA" w14:textId="77777777">
        <w:tc>
          <w:tcPr>
            <w:tcW w:w="2765" w:type="dxa"/>
          </w:tcPr>
          <w:p w14:paraId="3B99ED3F" w14:textId="77777777" w:rsidR="00863CD4" w:rsidRDefault="00F43E69">
            <w:r>
              <w:rPr>
                <w:rFonts w:hint="eastAsia"/>
              </w:rPr>
              <w:t>29</w:t>
            </w:r>
          </w:p>
        </w:tc>
        <w:tc>
          <w:tcPr>
            <w:tcW w:w="2765" w:type="dxa"/>
          </w:tcPr>
          <w:p w14:paraId="1B2F5CD6" w14:textId="77777777" w:rsidR="00863CD4" w:rsidRDefault="00F43E69">
            <w:r>
              <w:rPr>
                <w:rFonts w:hint="eastAsia"/>
              </w:rPr>
              <w:t>右前夹紧气缸夹紧到位</w:t>
            </w:r>
          </w:p>
        </w:tc>
        <w:tc>
          <w:tcPr>
            <w:tcW w:w="2766" w:type="dxa"/>
          </w:tcPr>
          <w:p w14:paraId="03093425" w14:textId="77777777" w:rsidR="00863CD4" w:rsidRDefault="00863CD4"/>
        </w:tc>
      </w:tr>
      <w:tr w:rsidR="00863CD4" w14:paraId="5F18D3A2" w14:textId="77777777">
        <w:tc>
          <w:tcPr>
            <w:tcW w:w="2765" w:type="dxa"/>
          </w:tcPr>
          <w:p w14:paraId="1EE4AB95" w14:textId="77777777" w:rsidR="00863CD4" w:rsidRDefault="00F43E69">
            <w:r>
              <w:rPr>
                <w:rFonts w:hint="eastAsia"/>
              </w:rPr>
              <w:t>30</w:t>
            </w:r>
          </w:p>
        </w:tc>
        <w:tc>
          <w:tcPr>
            <w:tcW w:w="2765" w:type="dxa"/>
          </w:tcPr>
          <w:p w14:paraId="4597409B" w14:textId="77777777" w:rsidR="00863CD4" w:rsidRDefault="00F43E69">
            <w:r>
              <w:rPr>
                <w:rFonts w:hint="eastAsia"/>
              </w:rPr>
              <w:t>右前夹紧气缸松开到位</w:t>
            </w:r>
          </w:p>
        </w:tc>
        <w:tc>
          <w:tcPr>
            <w:tcW w:w="2766" w:type="dxa"/>
          </w:tcPr>
          <w:p w14:paraId="56964D1A" w14:textId="77777777" w:rsidR="00863CD4" w:rsidRDefault="00863CD4"/>
        </w:tc>
      </w:tr>
      <w:tr w:rsidR="00863CD4" w14:paraId="2E9B32FB" w14:textId="77777777">
        <w:tc>
          <w:tcPr>
            <w:tcW w:w="2765" w:type="dxa"/>
          </w:tcPr>
          <w:p w14:paraId="567BCAFD" w14:textId="77777777" w:rsidR="00863CD4" w:rsidRDefault="00F43E69">
            <w:r>
              <w:rPr>
                <w:rFonts w:hint="eastAsia"/>
              </w:rPr>
              <w:t>31</w:t>
            </w:r>
          </w:p>
        </w:tc>
        <w:tc>
          <w:tcPr>
            <w:tcW w:w="2765" w:type="dxa"/>
          </w:tcPr>
          <w:p w14:paraId="66271D48" w14:textId="77777777" w:rsidR="00863CD4" w:rsidRDefault="00F43E69">
            <w:r>
              <w:rPr>
                <w:rFonts w:hint="eastAsia"/>
              </w:rPr>
              <w:t>右后夹紧气缸夹紧到位</w:t>
            </w:r>
          </w:p>
        </w:tc>
        <w:tc>
          <w:tcPr>
            <w:tcW w:w="2766" w:type="dxa"/>
          </w:tcPr>
          <w:p w14:paraId="059B370A" w14:textId="77777777" w:rsidR="00863CD4" w:rsidRDefault="00863CD4"/>
        </w:tc>
      </w:tr>
      <w:tr w:rsidR="00863CD4" w14:paraId="3CE8E69E" w14:textId="77777777">
        <w:tc>
          <w:tcPr>
            <w:tcW w:w="2765" w:type="dxa"/>
          </w:tcPr>
          <w:p w14:paraId="12FF9171" w14:textId="77777777" w:rsidR="00863CD4" w:rsidRDefault="00F43E69">
            <w:r>
              <w:rPr>
                <w:rFonts w:hint="eastAsia"/>
              </w:rPr>
              <w:t>32</w:t>
            </w:r>
          </w:p>
        </w:tc>
        <w:tc>
          <w:tcPr>
            <w:tcW w:w="2765" w:type="dxa"/>
          </w:tcPr>
          <w:p w14:paraId="717B4FC0" w14:textId="77777777" w:rsidR="00863CD4" w:rsidRDefault="00F43E69">
            <w:r>
              <w:rPr>
                <w:rFonts w:hint="eastAsia"/>
              </w:rPr>
              <w:t>右后夹紧气缸松开到位</w:t>
            </w:r>
          </w:p>
        </w:tc>
        <w:tc>
          <w:tcPr>
            <w:tcW w:w="2766" w:type="dxa"/>
          </w:tcPr>
          <w:p w14:paraId="22AF5F54" w14:textId="77777777" w:rsidR="00863CD4" w:rsidRDefault="00863CD4"/>
        </w:tc>
      </w:tr>
      <w:tr w:rsidR="00863CD4" w14:paraId="4E7D9443" w14:textId="77777777">
        <w:tc>
          <w:tcPr>
            <w:tcW w:w="2765" w:type="dxa"/>
          </w:tcPr>
          <w:p w14:paraId="4DE411B7" w14:textId="77777777" w:rsidR="00863CD4" w:rsidRDefault="00F43E69">
            <w:r>
              <w:rPr>
                <w:rFonts w:hint="eastAsia"/>
              </w:rPr>
              <w:t>33</w:t>
            </w:r>
          </w:p>
        </w:tc>
        <w:tc>
          <w:tcPr>
            <w:tcW w:w="2765" w:type="dxa"/>
          </w:tcPr>
          <w:p w14:paraId="41887CE9" w14:textId="77777777" w:rsidR="00863CD4" w:rsidRDefault="00F43E69">
            <w:r>
              <w:rPr>
                <w:rFonts w:hint="eastAsia"/>
              </w:rPr>
              <w:t>启动</w:t>
            </w:r>
          </w:p>
        </w:tc>
        <w:tc>
          <w:tcPr>
            <w:tcW w:w="2766" w:type="dxa"/>
          </w:tcPr>
          <w:p w14:paraId="2C2CD1E9" w14:textId="77777777" w:rsidR="00863CD4" w:rsidRDefault="00863CD4"/>
        </w:tc>
      </w:tr>
      <w:tr w:rsidR="00863CD4" w14:paraId="3BD2FF06" w14:textId="77777777">
        <w:tc>
          <w:tcPr>
            <w:tcW w:w="2765" w:type="dxa"/>
          </w:tcPr>
          <w:p w14:paraId="42ADA628" w14:textId="77777777" w:rsidR="00863CD4" w:rsidRDefault="00F43E69">
            <w:r>
              <w:rPr>
                <w:rFonts w:hint="eastAsia"/>
              </w:rPr>
              <w:t>34</w:t>
            </w:r>
          </w:p>
        </w:tc>
        <w:tc>
          <w:tcPr>
            <w:tcW w:w="2765" w:type="dxa"/>
          </w:tcPr>
          <w:p w14:paraId="1ACC21E1" w14:textId="77777777" w:rsidR="00863CD4" w:rsidRDefault="00F43E69">
            <w:r>
              <w:rPr>
                <w:rFonts w:hint="eastAsia"/>
              </w:rPr>
              <w:t>复位</w:t>
            </w:r>
          </w:p>
        </w:tc>
        <w:tc>
          <w:tcPr>
            <w:tcW w:w="2766" w:type="dxa"/>
          </w:tcPr>
          <w:p w14:paraId="243C63F2" w14:textId="77777777" w:rsidR="00863CD4" w:rsidRDefault="00863CD4"/>
        </w:tc>
      </w:tr>
      <w:tr w:rsidR="00863CD4" w14:paraId="736DEE67" w14:textId="77777777">
        <w:tc>
          <w:tcPr>
            <w:tcW w:w="2765" w:type="dxa"/>
          </w:tcPr>
          <w:p w14:paraId="288E674B" w14:textId="77777777" w:rsidR="00863CD4" w:rsidRDefault="00F43E69">
            <w:r>
              <w:rPr>
                <w:rFonts w:hint="eastAsia"/>
              </w:rPr>
              <w:t>35</w:t>
            </w:r>
          </w:p>
        </w:tc>
        <w:tc>
          <w:tcPr>
            <w:tcW w:w="2765" w:type="dxa"/>
          </w:tcPr>
          <w:p w14:paraId="7A1D611D" w14:textId="77777777" w:rsidR="00863CD4" w:rsidRDefault="00F43E69">
            <w:r>
              <w:rPr>
                <w:rFonts w:hint="eastAsia"/>
              </w:rPr>
              <w:t>停止</w:t>
            </w:r>
          </w:p>
        </w:tc>
        <w:tc>
          <w:tcPr>
            <w:tcW w:w="2766" w:type="dxa"/>
          </w:tcPr>
          <w:p w14:paraId="54239091" w14:textId="77777777" w:rsidR="00863CD4" w:rsidRDefault="00863CD4"/>
        </w:tc>
      </w:tr>
      <w:tr w:rsidR="00863CD4" w14:paraId="0DF8DAF5" w14:textId="77777777">
        <w:tc>
          <w:tcPr>
            <w:tcW w:w="2765" w:type="dxa"/>
          </w:tcPr>
          <w:p w14:paraId="5B5FDC8D" w14:textId="77777777" w:rsidR="00863CD4" w:rsidRDefault="00F43E69">
            <w:r>
              <w:rPr>
                <w:rFonts w:hint="eastAsia"/>
              </w:rPr>
              <w:t>36</w:t>
            </w:r>
          </w:p>
        </w:tc>
        <w:tc>
          <w:tcPr>
            <w:tcW w:w="2765" w:type="dxa"/>
          </w:tcPr>
          <w:p w14:paraId="079D063C" w14:textId="77777777" w:rsidR="00863CD4" w:rsidRDefault="00F43E6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光栅前进</w:t>
            </w:r>
          </w:p>
        </w:tc>
        <w:tc>
          <w:tcPr>
            <w:tcW w:w="2766" w:type="dxa"/>
          </w:tcPr>
          <w:p w14:paraId="2E04ECB0" w14:textId="77777777" w:rsidR="00863CD4" w:rsidRDefault="00863CD4"/>
        </w:tc>
      </w:tr>
      <w:tr w:rsidR="00863CD4" w14:paraId="32EAD910" w14:textId="77777777">
        <w:tc>
          <w:tcPr>
            <w:tcW w:w="2765" w:type="dxa"/>
          </w:tcPr>
          <w:p w14:paraId="1EF49344" w14:textId="77777777" w:rsidR="00863CD4" w:rsidRDefault="00F43E69">
            <w:r>
              <w:rPr>
                <w:rFonts w:hint="eastAsia"/>
              </w:rPr>
              <w:t>37</w:t>
            </w:r>
          </w:p>
        </w:tc>
        <w:tc>
          <w:tcPr>
            <w:tcW w:w="2765" w:type="dxa"/>
          </w:tcPr>
          <w:p w14:paraId="27C25C44" w14:textId="77777777" w:rsidR="00863CD4" w:rsidRDefault="00F43E6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光栅前出</w:t>
            </w:r>
          </w:p>
        </w:tc>
        <w:tc>
          <w:tcPr>
            <w:tcW w:w="2766" w:type="dxa"/>
          </w:tcPr>
          <w:p w14:paraId="665A57E5" w14:textId="77777777" w:rsidR="00863CD4" w:rsidRDefault="00863CD4"/>
        </w:tc>
      </w:tr>
      <w:tr w:rsidR="00863CD4" w14:paraId="4045C2E6" w14:textId="77777777">
        <w:tc>
          <w:tcPr>
            <w:tcW w:w="2765" w:type="dxa"/>
          </w:tcPr>
          <w:p w14:paraId="769611BA" w14:textId="77777777" w:rsidR="00863CD4" w:rsidRDefault="00F43E69"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2765" w:type="dxa"/>
          </w:tcPr>
          <w:p w14:paraId="76330161" w14:textId="77777777" w:rsidR="00863CD4" w:rsidRDefault="00F43E6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光栅后进</w:t>
            </w:r>
          </w:p>
        </w:tc>
        <w:tc>
          <w:tcPr>
            <w:tcW w:w="2766" w:type="dxa"/>
          </w:tcPr>
          <w:p w14:paraId="1DC8ED56" w14:textId="77777777" w:rsidR="00863CD4" w:rsidRDefault="00863CD4"/>
        </w:tc>
      </w:tr>
      <w:tr w:rsidR="00863CD4" w14:paraId="56C32A61" w14:textId="77777777">
        <w:tc>
          <w:tcPr>
            <w:tcW w:w="2765" w:type="dxa"/>
          </w:tcPr>
          <w:p w14:paraId="4F52D668" w14:textId="77777777" w:rsidR="00863CD4" w:rsidRDefault="00F43E69"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2765" w:type="dxa"/>
          </w:tcPr>
          <w:p w14:paraId="37F8405A" w14:textId="77777777" w:rsidR="00863CD4" w:rsidRDefault="00F43E6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光栅后出</w:t>
            </w:r>
          </w:p>
        </w:tc>
        <w:tc>
          <w:tcPr>
            <w:tcW w:w="2766" w:type="dxa"/>
          </w:tcPr>
          <w:p w14:paraId="49C99E1A" w14:textId="77777777" w:rsidR="00863CD4" w:rsidRDefault="00863CD4"/>
        </w:tc>
      </w:tr>
      <w:tr w:rsidR="002718DF" w14:paraId="37211287" w14:textId="77777777">
        <w:tc>
          <w:tcPr>
            <w:tcW w:w="2765" w:type="dxa"/>
          </w:tcPr>
          <w:p w14:paraId="477A2F9F" w14:textId="665C4010" w:rsidR="002718DF" w:rsidRDefault="002718DF">
            <w:r>
              <w:rPr>
                <w:rFonts w:hint="eastAsia"/>
              </w:rPr>
              <w:t>41</w:t>
            </w:r>
          </w:p>
        </w:tc>
        <w:tc>
          <w:tcPr>
            <w:tcW w:w="2765" w:type="dxa"/>
          </w:tcPr>
          <w:p w14:paraId="3581C852" w14:textId="37737802" w:rsidR="002718DF" w:rsidRDefault="002718D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急停一</w:t>
            </w:r>
          </w:p>
        </w:tc>
        <w:tc>
          <w:tcPr>
            <w:tcW w:w="2766" w:type="dxa"/>
          </w:tcPr>
          <w:p w14:paraId="4EEEB84C" w14:textId="77777777" w:rsidR="002718DF" w:rsidRDefault="002718DF"/>
        </w:tc>
      </w:tr>
      <w:tr w:rsidR="002718DF" w14:paraId="164BC327" w14:textId="77777777">
        <w:tc>
          <w:tcPr>
            <w:tcW w:w="2765" w:type="dxa"/>
          </w:tcPr>
          <w:p w14:paraId="51383DC8" w14:textId="5D73C913" w:rsidR="002718DF" w:rsidRDefault="002718DF">
            <w:r>
              <w:rPr>
                <w:rFonts w:hint="eastAsia"/>
              </w:rPr>
              <w:lastRenderedPageBreak/>
              <w:t>42</w:t>
            </w:r>
          </w:p>
        </w:tc>
        <w:tc>
          <w:tcPr>
            <w:tcW w:w="2765" w:type="dxa"/>
          </w:tcPr>
          <w:p w14:paraId="75A70203" w14:textId="7BE9B4F2" w:rsidR="002718DF" w:rsidRDefault="002718D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急停二</w:t>
            </w:r>
          </w:p>
        </w:tc>
        <w:tc>
          <w:tcPr>
            <w:tcW w:w="2766" w:type="dxa"/>
          </w:tcPr>
          <w:p w14:paraId="23051D8F" w14:textId="77777777" w:rsidR="002718DF" w:rsidRDefault="002718DF"/>
        </w:tc>
      </w:tr>
      <w:tr w:rsidR="002718DF" w14:paraId="250F2B27" w14:textId="77777777">
        <w:tc>
          <w:tcPr>
            <w:tcW w:w="2765" w:type="dxa"/>
          </w:tcPr>
          <w:p w14:paraId="607FFBEC" w14:textId="18AD6DA5" w:rsidR="002718DF" w:rsidRDefault="002718DF">
            <w:r>
              <w:rPr>
                <w:rFonts w:hint="eastAsia"/>
              </w:rPr>
              <w:t>43</w:t>
            </w:r>
          </w:p>
        </w:tc>
        <w:tc>
          <w:tcPr>
            <w:tcW w:w="2765" w:type="dxa"/>
          </w:tcPr>
          <w:p w14:paraId="28F08632" w14:textId="40140719" w:rsidR="002718DF" w:rsidRDefault="002718D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急停三</w:t>
            </w:r>
          </w:p>
        </w:tc>
        <w:tc>
          <w:tcPr>
            <w:tcW w:w="2766" w:type="dxa"/>
          </w:tcPr>
          <w:p w14:paraId="2E58F080" w14:textId="77777777" w:rsidR="002718DF" w:rsidRDefault="002718DF"/>
        </w:tc>
      </w:tr>
      <w:tr w:rsidR="002718DF" w14:paraId="351AFD20" w14:textId="77777777">
        <w:tc>
          <w:tcPr>
            <w:tcW w:w="2765" w:type="dxa"/>
          </w:tcPr>
          <w:p w14:paraId="60841F1A" w14:textId="42928807" w:rsidR="002718DF" w:rsidRDefault="002718DF">
            <w:r>
              <w:rPr>
                <w:rFonts w:hint="eastAsia"/>
              </w:rPr>
              <w:t>44</w:t>
            </w:r>
          </w:p>
        </w:tc>
        <w:tc>
          <w:tcPr>
            <w:tcW w:w="2765" w:type="dxa"/>
          </w:tcPr>
          <w:p w14:paraId="47AA16E4" w14:textId="11CFEB99" w:rsidR="002718DF" w:rsidRDefault="002718D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急停四</w:t>
            </w:r>
          </w:p>
        </w:tc>
        <w:tc>
          <w:tcPr>
            <w:tcW w:w="2766" w:type="dxa"/>
          </w:tcPr>
          <w:p w14:paraId="633CF8A0" w14:textId="77777777" w:rsidR="002718DF" w:rsidRDefault="002718DF"/>
        </w:tc>
      </w:tr>
      <w:tr w:rsidR="002718DF" w14:paraId="393575A9" w14:textId="77777777">
        <w:tc>
          <w:tcPr>
            <w:tcW w:w="2765" w:type="dxa"/>
          </w:tcPr>
          <w:p w14:paraId="4EB78F91" w14:textId="68373480" w:rsidR="002718DF" w:rsidRDefault="002718DF">
            <w:r>
              <w:rPr>
                <w:rFonts w:hint="eastAsia"/>
              </w:rPr>
              <w:t>45</w:t>
            </w:r>
          </w:p>
        </w:tc>
        <w:tc>
          <w:tcPr>
            <w:tcW w:w="2765" w:type="dxa"/>
          </w:tcPr>
          <w:p w14:paraId="730B7DEC" w14:textId="4B0D7CEB" w:rsidR="002718DF" w:rsidRDefault="002718D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门控一</w:t>
            </w:r>
          </w:p>
        </w:tc>
        <w:tc>
          <w:tcPr>
            <w:tcW w:w="2766" w:type="dxa"/>
          </w:tcPr>
          <w:p w14:paraId="1AEAB52E" w14:textId="77777777" w:rsidR="002718DF" w:rsidRDefault="002718DF"/>
        </w:tc>
      </w:tr>
      <w:tr w:rsidR="002718DF" w14:paraId="11BC8709" w14:textId="77777777">
        <w:tc>
          <w:tcPr>
            <w:tcW w:w="2765" w:type="dxa"/>
          </w:tcPr>
          <w:p w14:paraId="7F5ADFAC" w14:textId="192F85B1" w:rsidR="002718DF" w:rsidRDefault="002718DF">
            <w:r>
              <w:rPr>
                <w:rFonts w:hint="eastAsia"/>
              </w:rPr>
              <w:t>46</w:t>
            </w:r>
          </w:p>
        </w:tc>
        <w:tc>
          <w:tcPr>
            <w:tcW w:w="2765" w:type="dxa"/>
          </w:tcPr>
          <w:p w14:paraId="5C43D287" w14:textId="570419BF" w:rsidR="002718DF" w:rsidRDefault="002718D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门控二</w:t>
            </w:r>
          </w:p>
        </w:tc>
        <w:tc>
          <w:tcPr>
            <w:tcW w:w="2766" w:type="dxa"/>
          </w:tcPr>
          <w:p w14:paraId="30F0676D" w14:textId="77777777" w:rsidR="002718DF" w:rsidRDefault="002718DF"/>
        </w:tc>
      </w:tr>
      <w:tr w:rsidR="002718DF" w14:paraId="5D285066" w14:textId="77777777">
        <w:tc>
          <w:tcPr>
            <w:tcW w:w="2765" w:type="dxa"/>
          </w:tcPr>
          <w:p w14:paraId="7122DCDF" w14:textId="638E6CE0" w:rsidR="002718DF" w:rsidRDefault="002718DF">
            <w:r>
              <w:rPr>
                <w:rFonts w:hint="eastAsia"/>
              </w:rPr>
              <w:t>47</w:t>
            </w:r>
          </w:p>
        </w:tc>
        <w:tc>
          <w:tcPr>
            <w:tcW w:w="2765" w:type="dxa"/>
          </w:tcPr>
          <w:p w14:paraId="6180465A" w14:textId="781DB2FE" w:rsidR="002718DF" w:rsidRDefault="002718D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门控三</w:t>
            </w:r>
          </w:p>
        </w:tc>
        <w:tc>
          <w:tcPr>
            <w:tcW w:w="2766" w:type="dxa"/>
          </w:tcPr>
          <w:p w14:paraId="1117E7E7" w14:textId="77777777" w:rsidR="002718DF" w:rsidRDefault="002718DF"/>
        </w:tc>
      </w:tr>
      <w:tr w:rsidR="002718DF" w14:paraId="380A1063" w14:textId="77777777">
        <w:tc>
          <w:tcPr>
            <w:tcW w:w="2765" w:type="dxa"/>
          </w:tcPr>
          <w:p w14:paraId="04824678" w14:textId="443D30D3" w:rsidR="002718DF" w:rsidRDefault="002718DF">
            <w:r>
              <w:rPr>
                <w:rFonts w:hint="eastAsia"/>
              </w:rPr>
              <w:t>48</w:t>
            </w:r>
          </w:p>
        </w:tc>
        <w:tc>
          <w:tcPr>
            <w:tcW w:w="2765" w:type="dxa"/>
          </w:tcPr>
          <w:p w14:paraId="14D623AB" w14:textId="7BBA4C1F" w:rsidR="002718DF" w:rsidRDefault="002718D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门控四</w:t>
            </w:r>
          </w:p>
        </w:tc>
        <w:tc>
          <w:tcPr>
            <w:tcW w:w="2766" w:type="dxa"/>
          </w:tcPr>
          <w:p w14:paraId="762301D4" w14:textId="77777777" w:rsidR="002718DF" w:rsidRDefault="002718DF"/>
        </w:tc>
      </w:tr>
      <w:tr w:rsidR="002718DF" w14:paraId="1887B54F" w14:textId="77777777">
        <w:tc>
          <w:tcPr>
            <w:tcW w:w="2765" w:type="dxa"/>
          </w:tcPr>
          <w:p w14:paraId="4268A6E4" w14:textId="238F4716" w:rsidR="002718DF" w:rsidRDefault="002718DF">
            <w:r>
              <w:rPr>
                <w:rFonts w:hint="eastAsia"/>
              </w:rPr>
              <w:t>49</w:t>
            </w:r>
          </w:p>
        </w:tc>
        <w:tc>
          <w:tcPr>
            <w:tcW w:w="2765" w:type="dxa"/>
          </w:tcPr>
          <w:p w14:paraId="43D7507F" w14:textId="2FD9749D" w:rsidR="002718DF" w:rsidRDefault="002718D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门控五</w:t>
            </w:r>
          </w:p>
        </w:tc>
        <w:tc>
          <w:tcPr>
            <w:tcW w:w="2766" w:type="dxa"/>
          </w:tcPr>
          <w:p w14:paraId="3637DF8B" w14:textId="77777777" w:rsidR="002718DF" w:rsidRDefault="002718DF"/>
        </w:tc>
      </w:tr>
      <w:tr w:rsidR="002718DF" w14:paraId="4DAE651E" w14:textId="77777777">
        <w:tc>
          <w:tcPr>
            <w:tcW w:w="2765" w:type="dxa"/>
          </w:tcPr>
          <w:p w14:paraId="1F574745" w14:textId="0764BB1F" w:rsidR="002718DF" w:rsidRDefault="002718DF">
            <w:r>
              <w:rPr>
                <w:rFonts w:hint="eastAsia"/>
              </w:rPr>
              <w:t>4a</w:t>
            </w:r>
          </w:p>
        </w:tc>
        <w:tc>
          <w:tcPr>
            <w:tcW w:w="2765" w:type="dxa"/>
          </w:tcPr>
          <w:p w14:paraId="7255F2FC" w14:textId="78D79F80" w:rsidR="002718DF" w:rsidRDefault="002718D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门控六</w:t>
            </w:r>
          </w:p>
        </w:tc>
        <w:tc>
          <w:tcPr>
            <w:tcW w:w="2766" w:type="dxa"/>
          </w:tcPr>
          <w:p w14:paraId="6657B457" w14:textId="77777777" w:rsidR="002718DF" w:rsidRDefault="002718DF"/>
        </w:tc>
      </w:tr>
    </w:tbl>
    <w:p w14:paraId="183DAA66" w14:textId="77777777" w:rsidR="00863CD4" w:rsidRDefault="00863CD4"/>
    <w:sectPr w:rsidR="00863C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33250"/>
    <w:multiLevelType w:val="multilevel"/>
    <w:tmpl w:val="22D3325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F9"/>
    <w:rsid w:val="00002E64"/>
    <w:rsid w:val="000607DD"/>
    <w:rsid w:val="000E5457"/>
    <w:rsid w:val="00127C22"/>
    <w:rsid w:val="00140FC3"/>
    <w:rsid w:val="001442E1"/>
    <w:rsid w:val="0016375E"/>
    <w:rsid w:val="001847E3"/>
    <w:rsid w:val="001945CD"/>
    <w:rsid w:val="001B53A0"/>
    <w:rsid w:val="001C3076"/>
    <w:rsid w:val="002545DD"/>
    <w:rsid w:val="00261429"/>
    <w:rsid w:val="00265C32"/>
    <w:rsid w:val="00266D5D"/>
    <w:rsid w:val="002718DF"/>
    <w:rsid w:val="00283116"/>
    <w:rsid w:val="002D790E"/>
    <w:rsid w:val="00307F6E"/>
    <w:rsid w:val="003A4536"/>
    <w:rsid w:val="003D2A04"/>
    <w:rsid w:val="003D5E41"/>
    <w:rsid w:val="00406398"/>
    <w:rsid w:val="00414F7E"/>
    <w:rsid w:val="00437BE0"/>
    <w:rsid w:val="004442A3"/>
    <w:rsid w:val="00460DC1"/>
    <w:rsid w:val="0048248F"/>
    <w:rsid w:val="004B7F31"/>
    <w:rsid w:val="004B7FCF"/>
    <w:rsid w:val="004E4858"/>
    <w:rsid w:val="00563F89"/>
    <w:rsid w:val="00583DC1"/>
    <w:rsid w:val="00592F7C"/>
    <w:rsid w:val="005D2BDF"/>
    <w:rsid w:val="006022F6"/>
    <w:rsid w:val="00605E95"/>
    <w:rsid w:val="00606121"/>
    <w:rsid w:val="006114CB"/>
    <w:rsid w:val="006264DD"/>
    <w:rsid w:val="00626B5F"/>
    <w:rsid w:val="00650C61"/>
    <w:rsid w:val="00675C5B"/>
    <w:rsid w:val="006A1E55"/>
    <w:rsid w:val="006C2EBA"/>
    <w:rsid w:val="006F3CEE"/>
    <w:rsid w:val="00706C94"/>
    <w:rsid w:val="0072279F"/>
    <w:rsid w:val="00741E9B"/>
    <w:rsid w:val="00754029"/>
    <w:rsid w:val="007829BC"/>
    <w:rsid w:val="00793F70"/>
    <w:rsid w:val="007E2CD8"/>
    <w:rsid w:val="00823702"/>
    <w:rsid w:val="00835499"/>
    <w:rsid w:val="00850C17"/>
    <w:rsid w:val="00863CD4"/>
    <w:rsid w:val="00873AA2"/>
    <w:rsid w:val="00874B14"/>
    <w:rsid w:val="008A454F"/>
    <w:rsid w:val="008A6475"/>
    <w:rsid w:val="008B2F0E"/>
    <w:rsid w:val="008B4373"/>
    <w:rsid w:val="008C5133"/>
    <w:rsid w:val="008D16F1"/>
    <w:rsid w:val="008D3B29"/>
    <w:rsid w:val="008D7580"/>
    <w:rsid w:val="008D75FF"/>
    <w:rsid w:val="009006F3"/>
    <w:rsid w:val="00900BEF"/>
    <w:rsid w:val="00901D1A"/>
    <w:rsid w:val="00920AB5"/>
    <w:rsid w:val="009274B3"/>
    <w:rsid w:val="00930229"/>
    <w:rsid w:val="009451A2"/>
    <w:rsid w:val="009710F5"/>
    <w:rsid w:val="00993B1A"/>
    <w:rsid w:val="009A16E9"/>
    <w:rsid w:val="009A48F1"/>
    <w:rsid w:val="009B2472"/>
    <w:rsid w:val="009B6C70"/>
    <w:rsid w:val="009C48BE"/>
    <w:rsid w:val="009E085B"/>
    <w:rsid w:val="009E60A0"/>
    <w:rsid w:val="00A12372"/>
    <w:rsid w:val="00A77947"/>
    <w:rsid w:val="00A92112"/>
    <w:rsid w:val="00A959A4"/>
    <w:rsid w:val="00AA2770"/>
    <w:rsid w:val="00B0217A"/>
    <w:rsid w:val="00B03A9F"/>
    <w:rsid w:val="00B11770"/>
    <w:rsid w:val="00B16CDF"/>
    <w:rsid w:val="00B17063"/>
    <w:rsid w:val="00B34ABF"/>
    <w:rsid w:val="00B553F7"/>
    <w:rsid w:val="00B61505"/>
    <w:rsid w:val="00B63DC5"/>
    <w:rsid w:val="00BA105B"/>
    <w:rsid w:val="00BA381A"/>
    <w:rsid w:val="00BF58F8"/>
    <w:rsid w:val="00C22C15"/>
    <w:rsid w:val="00C313D4"/>
    <w:rsid w:val="00C35267"/>
    <w:rsid w:val="00C44667"/>
    <w:rsid w:val="00C921CC"/>
    <w:rsid w:val="00CC45B6"/>
    <w:rsid w:val="00CC5A0E"/>
    <w:rsid w:val="00CD02F9"/>
    <w:rsid w:val="00D277D4"/>
    <w:rsid w:val="00D31D03"/>
    <w:rsid w:val="00D33DC4"/>
    <w:rsid w:val="00D4018F"/>
    <w:rsid w:val="00D94DB5"/>
    <w:rsid w:val="00DB199A"/>
    <w:rsid w:val="00DB3D13"/>
    <w:rsid w:val="00DC0E33"/>
    <w:rsid w:val="00DD02ED"/>
    <w:rsid w:val="00DD6E21"/>
    <w:rsid w:val="00DE77D7"/>
    <w:rsid w:val="00DF243B"/>
    <w:rsid w:val="00DF3942"/>
    <w:rsid w:val="00DF7DBA"/>
    <w:rsid w:val="00E303A1"/>
    <w:rsid w:val="00E4413E"/>
    <w:rsid w:val="00E60DA3"/>
    <w:rsid w:val="00E91385"/>
    <w:rsid w:val="00EA28D2"/>
    <w:rsid w:val="00EB64A8"/>
    <w:rsid w:val="00ED70FF"/>
    <w:rsid w:val="00EF7024"/>
    <w:rsid w:val="00F02010"/>
    <w:rsid w:val="00F12C05"/>
    <w:rsid w:val="00F12D01"/>
    <w:rsid w:val="00F2030E"/>
    <w:rsid w:val="00F40DB8"/>
    <w:rsid w:val="00F43E69"/>
    <w:rsid w:val="00F54C90"/>
    <w:rsid w:val="00F80E52"/>
    <w:rsid w:val="00F8392F"/>
    <w:rsid w:val="00F87E97"/>
    <w:rsid w:val="00F94F33"/>
    <w:rsid w:val="00F963C2"/>
    <w:rsid w:val="00FB2760"/>
    <w:rsid w:val="00FE07E7"/>
    <w:rsid w:val="00FE0EB7"/>
    <w:rsid w:val="00FE3BD1"/>
    <w:rsid w:val="00FF15D6"/>
    <w:rsid w:val="4DE3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E4BD1"/>
  <w15:docId w15:val="{73F88AFA-6B1E-4025-880D-F8635BE2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AB360D-BC98-4702-B6EB-CA747DD5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48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磊</dc:creator>
  <cp:lastModifiedBy>JSLY5-PL17-M</cp:lastModifiedBy>
  <cp:revision>13</cp:revision>
  <dcterms:created xsi:type="dcterms:W3CDTF">2021-12-31T11:19:00Z</dcterms:created>
  <dcterms:modified xsi:type="dcterms:W3CDTF">2022-01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F77F84D4E99C4FE18D208786CAAE0DEB</vt:lpwstr>
  </property>
</Properties>
</file>